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5F3A3">
      <w:pPr>
        <w:spacing w:after="0" w:line="560" w:lineRule="exact"/>
        <w:jc w:val="both"/>
        <w:rPr>
          <w:rFonts w:ascii="方正小标宋简体" w:eastAsia="方正小标宋简体"/>
          <w:sz w:val="44"/>
          <w:szCs w:val="44"/>
        </w:rPr>
      </w:pPr>
    </w:p>
    <w:p w14:paraId="604A706B">
      <w:pPr>
        <w:spacing w:after="0"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检查标准</w:t>
      </w:r>
    </w:p>
    <w:p w14:paraId="2FA3B4F9">
      <w:pPr>
        <w:spacing w:after="0" w:line="560" w:lineRule="exact"/>
        <w:jc w:val="both"/>
        <w:rPr>
          <w:rFonts w:hint="eastAsia" w:ascii="仿宋_GB2312" w:eastAsia="仿宋_GB2312"/>
          <w:sz w:val="32"/>
          <w:szCs w:val="32"/>
        </w:rPr>
      </w:pPr>
    </w:p>
    <w:p w14:paraId="7189B1F7">
      <w:pPr>
        <w:spacing w:after="0" w:line="560" w:lineRule="exact"/>
        <w:jc w:val="both"/>
        <w:rPr>
          <w:rFonts w:hint="eastAsia" w:ascii="黑体" w:hAnsi="黑体" w:eastAsia="黑体"/>
          <w:sz w:val="32"/>
          <w:szCs w:val="32"/>
        </w:rPr>
      </w:pPr>
      <w:r>
        <w:rPr>
          <w:rFonts w:hint="eastAsia" w:ascii="黑体" w:hAnsi="黑体" w:eastAsia="黑体"/>
          <w:sz w:val="32"/>
          <w:szCs w:val="32"/>
        </w:rPr>
        <w:t>一、对土地估价行业的监督检查</w:t>
      </w:r>
    </w:p>
    <w:p w14:paraId="427204C1">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土地估价专业的评估师监督检查</w:t>
      </w:r>
    </w:p>
    <w:p w14:paraId="382FE539">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私自接受委托从事业务、收取费用的；同时在两个以上评估机构从事业务的；采用欺骗、利诱、胁迫，或者贬损、诋毁其他土地评估专业人员等不正当手段招揽业务的；允许他人以本人名义从事业务，或者冒用他人名义从事业务的；签署本人未承担业务的评估报告、签署虚假评估报告或者有重大遗漏的评估报告的；索要、收受或者变相索要、收受合同约定以外的酬金、财物，或者谋取其他不正当利益的；其他违反法律、行政法规行为情况的。</w:t>
      </w:r>
    </w:p>
    <w:p w14:paraId="2079A0A3">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土地估价机构监督检查</w:t>
      </w:r>
    </w:p>
    <w:p w14:paraId="35BEC0C1">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利用开展业务之便，谋取不正当利益的；允许其他机构以本机构名义开展业务，或者冒用其他机构名义开展业务的；以恶性压价、支付回扣、虚假宣传，或者贬损、诋毁其他评估机构等不正当手段招揽业务的；受理与自身有利害关系的业务的；分别接受利益冲突双方的委托，对同一评估对象进行评估的；出具虚假土地评估报告或有重大遗漏的土地评估报告的；未按规定的期限保存土地评估档案的；聘用或者指定不符合《中华人民共和国资产评估法》等规定的人员从事土地评估业务的；质量控制和内部管理制度不健全，对本机构的土地评估专业人员疏于管理，造成不良后果的。</w:t>
      </w:r>
    </w:p>
    <w:p w14:paraId="71F57E75">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三）土地估价行业协会监督检查</w:t>
      </w:r>
    </w:p>
    <w:p w14:paraId="0F5B1C46">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协会对会员实行自律管理，相关评估执业准则和职业道德准则制定执行情况；开展会员继续教育情况；建立会员信用档案及信用档案管理情况；检查会员建立风险防范机制情况；受理对会员的投诉、举报和会员的申诉，调解会员执业纠纷情况；规范会员从业行为，定期对会员出具的评估报告进行检查，按照章程规定对会员给予奖惩，并将奖惩情况及时报告自然资源行政管理部门等情况；保障会员依法开展业务，维护会员合法权益情况。</w:t>
      </w:r>
    </w:p>
    <w:p w14:paraId="4A95A21D">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对城乡规划编制单位的行政检查</w:t>
      </w:r>
    </w:p>
    <w:p w14:paraId="5EBC6C2F">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我省对城乡规划乙级资质编制单位，主要检查规划编制单位法定代表人和主要技术负责人、注册规划师、专业技术人员和工作场所等有无变化，对申报技术人员的职称证书、注册证书、学历证书、社会保险证明等进行核验，检查是否符合乙级资质的规定条件，对法人资格及工作场所、专业技术人员（含注册规划师）材料、人证分离等情况进行核查；并填写城乡规划编制单位资质核查表。</w:t>
      </w:r>
    </w:p>
    <w:p w14:paraId="685EEA20">
      <w:pPr>
        <w:spacing w:after="0" w:line="560" w:lineRule="exact"/>
        <w:rPr>
          <w:rFonts w:hint="eastAsia" w:ascii="仿宋_GB2312" w:eastAsia="仿宋_GB2312"/>
          <w:sz w:val="32"/>
          <w:szCs w:val="32"/>
        </w:rPr>
      </w:pPr>
    </w:p>
    <w:p w14:paraId="2B784474">
      <w:pPr>
        <w:spacing w:after="0" w:line="560" w:lineRule="exact"/>
        <w:rPr>
          <w:rFonts w:ascii="仿宋_GB2312" w:eastAsia="仿宋_GB2312"/>
          <w:sz w:val="32"/>
          <w:szCs w:val="32"/>
        </w:rPr>
      </w:pPr>
    </w:p>
    <w:p w14:paraId="0DB7375F">
      <w:pPr>
        <w:spacing w:after="0" w:line="560" w:lineRule="exact"/>
        <w:rPr>
          <w:rFonts w:hint="eastAsia" w:ascii="仿宋_GB2312" w:eastAsia="仿宋_GB2312"/>
          <w:sz w:val="32"/>
          <w:szCs w:val="32"/>
        </w:rPr>
      </w:pPr>
    </w:p>
    <w:p w14:paraId="051E7B42">
      <w:pPr>
        <w:rPr>
          <w:rFonts w:hint="eastAsia" w:ascii="仿宋_GB2312" w:eastAsia="仿宋_GB2312"/>
          <w:sz w:val="32"/>
          <w:szCs w:val="32"/>
        </w:rPr>
      </w:pPr>
    </w:p>
    <w:p w14:paraId="17CB1E32">
      <w:pPr>
        <w:rPr>
          <w:rFonts w:hint="eastAsia" w:ascii="仿宋_GB2312" w:eastAsia="仿宋_GB2312"/>
          <w:sz w:val="32"/>
          <w:szCs w:val="32"/>
        </w:rPr>
      </w:pPr>
    </w:p>
    <w:p w14:paraId="764AC148">
      <w:pPr>
        <w:jc w:val="center"/>
        <w:rPr>
          <w:rFonts w:hint="eastAsia" w:ascii="仿宋_GB2312" w:eastAsia="仿宋_GB2312"/>
          <w:sz w:val="32"/>
          <w:szCs w:val="32"/>
        </w:rPr>
      </w:pPr>
    </w:p>
    <w:p w14:paraId="3FE6E8F0">
      <w:pPr>
        <w:rPr>
          <w:rFonts w:hint="eastAsia" w:ascii="仿宋_GB2312"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4DC91340">
      <w:pPr>
        <w:autoSpaceDN w:val="0"/>
        <w:spacing w:after="0" w:line="900" w:lineRule="exact"/>
        <w:jc w:val="center"/>
        <w:rPr>
          <w:rFonts w:hint="eastAsia" w:ascii="方正小标宋_GBK" w:hAnsi="Calibri" w:eastAsia="方正小标宋_GBK" w:cs="Times New Roman"/>
          <w:sz w:val="44"/>
          <w:szCs w:val="44"/>
          <w14:ligatures w14:val="none"/>
        </w:rPr>
      </w:pPr>
      <w:bookmarkStart w:id="0" w:name="OLE_LINK1"/>
      <w:r>
        <w:rPr>
          <w:rFonts w:hint="eastAsia" w:ascii="方正小标宋_GBK" w:hAnsi="Calibri" w:eastAsia="方正小标宋_GBK" w:cs="Times New Roman"/>
          <w:sz w:val="44"/>
          <w:szCs w:val="44"/>
          <w14:ligatures w14:val="none"/>
        </w:rPr>
        <w:t>城乡规划编制单位资质核查表</w:t>
      </w:r>
    </w:p>
    <w:p w14:paraId="35F46906">
      <w:pPr>
        <w:autoSpaceDN w:val="0"/>
        <w:spacing w:after="0" w:line="240" w:lineRule="auto"/>
        <w:rPr>
          <w:rFonts w:ascii="Calibri" w:hAnsi="Calibri" w:eastAsia="宋体" w:cs="Times New Roman"/>
          <w:sz w:val="21"/>
          <w14:ligatures w14:val="none"/>
        </w:rPr>
      </w:pPr>
      <w:r>
        <w:rPr>
          <w:rFonts w:hint="eastAsia" w:ascii="Times New Roman" w:hAnsi="Calibri" w:eastAsia="仿宋_GB2312" w:cs="Times New Roman"/>
          <w:sz w:val="30"/>
          <w:szCs w:val="30"/>
          <w14:ligatures w14:val="none"/>
        </w:rPr>
        <w:t>规划编制单位名称：</w:t>
      </w:r>
      <w:r>
        <w:rPr>
          <w:rFonts w:ascii="Times New Roman" w:hAnsi="Times New Roman" w:eastAsia="仿宋_GB2312" w:cs="Times New Roman"/>
          <w:sz w:val="30"/>
          <w:szCs w:val="30"/>
          <w:u w:val="single"/>
          <w14:ligatures w14:val="none"/>
        </w:rPr>
        <w:t xml:space="preserve">                    </w:t>
      </w:r>
      <w:r>
        <w:rPr>
          <w:rFonts w:ascii="Times New Roman" w:hAnsi="Times New Roman" w:eastAsia="仿宋_GB2312" w:cs="Times New Roman"/>
          <w:sz w:val="30"/>
          <w:szCs w:val="30"/>
          <w14:ligatures w14:val="none"/>
        </w:rPr>
        <w:t xml:space="preserve">              </w:t>
      </w:r>
      <w:r>
        <w:rPr>
          <w:rFonts w:hint="eastAsia" w:ascii="Times New Roman" w:hAnsi="Calibri" w:eastAsia="仿宋_GB2312" w:cs="Times New Roman"/>
          <w:sz w:val="30"/>
          <w:szCs w:val="30"/>
          <w14:ligatures w14:val="none"/>
        </w:rPr>
        <w:t>核查单位名称：</w:t>
      </w:r>
      <w:r>
        <w:rPr>
          <w:rFonts w:ascii="Times New Roman" w:hAnsi="Times New Roman" w:eastAsia="仿宋_GB2312" w:cs="Times New Roman"/>
          <w:sz w:val="30"/>
          <w:szCs w:val="30"/>
          <w:u w:val="single"/>
          <w14:ligatures w14:val="none"/>
        </w:rPr>
        <w:t xml:space="preserve">                       </w:t>
      </w:r>
      <w:r>
        <w:rPr>
          <w:rFonts w:ascii="Times New Roman" w:hAnsi="Times New Roman" w:eastAsia="仿宋_GB2312" w:cs="Times New Roman"/>
          <w:sz w:val="32"/>
          <w:szCs w:val="32"/>
          <w14:ligatures w14:val="none"/>
        </w:rPr>
        <w:t xml:space="preserve">    </w:t>
      </w:r>
    </w:p>
    <w:tbl>
      <w:tblPr>
        <w:tblStyle w:val="15"/>
        <w:tblW w:w="147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9110"/>
        <w:gridCol w:w="1929"/>
        <w:gridCol w:w="2629"/>
      </w:tblGrid>
      <w:tr w14:paraId="5071E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C6DDECC">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序</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号</w:t>
            </w:r>
          </w:p>
        </w:tc>
        <w:tc>
          <w:tcPr>
            <w:tcW w:w="9110" w:type="dxa"/>
            <w:tcBorders>
              <w:top w:val="single" w:color="auto" w:sz="4" w:space="0"/>
              <w:left w:val="single" w:color="auto" w:sz="4" w:space="0"/>
              <w:bottom w:val="single" w:color="auto" w:sz="4" w:space="0"/>
              <w:right w:val="single" w:color="auto" w:sz="4" w:space="0"/>
            </w:tcBorders>
            <w:vAlign w:val="center"/>
          </w:tcPr>
          <w:p w14:paraId="1E092D3A">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核</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查</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主</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要</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内</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容</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及</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要</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点</w:t>
            </w:r>
          </w:p>
        </w:tc>
        <w:tc>
          <w:tcPr>
            <w:tcW w:w="1929" w:type="dxa"/>
            <w:tcBorders>
              <w:top w:val="single" w:color="auto" w:sz="4" w:space="0"/>
              <w:left w:val="single" w:color="auto" w:sz="4" w:space="0"/>
              <w:bottom w:val="single" w:color="auto" w:sz="4" w:space="0"/>
              <w:right w:val="single" w:color="auto" w:sz="4" w:space="0"/>
            </w:tcBorders>
            <w:vAlign w:val="center"/>
          </w:tcPr>
          <w:p w14:paraId="6118B9F3">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合格</w:t>
            </w:r>
            <w:r>
              <w:rPr>
                <w:rFonts w:ascii="Times New Roman" w:hAnsi="Times New Roman" w:eastAsia="黑体" w:cs="Times New Roman"/>
                <w:sz w:val="28"/>
                <w:szCs w:val="28"/>
                <w14:ligatures w14:val="none"/>
              </w:rPr>
              <w:t>/</w:t>
            </w:r>
            <w:r>
              <w:rPr>
                <w:rFonts w:hint="eastAsia" w:ascii="Times New Roman" w:hAnsi="黑体" w:eastAsia="黑体" w:cs="Times New Roman"/>
                <w:sz w:val="28"/>
                <w:szCs w:val="28"/>
                <w14:ligatures w14:val="none"/>
              </w:rPr>
              <w:t>不合格</w:t>
            </w:r>
          </w:p>
        </w:tc>
        <w:tc>
          <w:tcPr>
            <w:tcW w:w="2629" w:type="dxa"/>
            <w:tcBorders>
              <w:top w:val="single" w:color="auto" w:sz="4" w:space="0"/>
              <w:left w:val="single" w:color="auto" w:sz="4" w:space="0"/>
              <w:bottom w:val="single" w:color="auto" w:sz="4" w:space="0"/>
              <w:right w:val="single" w:color="auto" w:sz="4" w:space="0"/>
            </w:tcBorders>
            <w:vAlign w:val="center"/>
          </w:tcPr>
          <w:p w14:paraId="0CA27BBE">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具体情况</w:t>
            </w:r>
          </w:p>
        </w:tc>
      </w:tr>
      <w:tr w14:paraId="332200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3BD3459A">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一、法人资格及工作场所</w:t>
            </w:r>
          </w:p>
        </w:tc>
      </w:tr>
      <w:tr w14:paraId="088BA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A71B41B">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1</w:t>
            </w:r>
          </w:p>
        </w:tc>
        <w:tc>
          <w:tcPr>
            <w:tcW w:w="9110" w:type="dxa"/>
            <w:tcBorders>
              <w:top w:val="single" w:color="auto" w:sz="4" w:space="0"/>
              <w:left w:val="single" w:color="auto" w:sz="4" w:space="0"/>
              <w:bottom w:val="single" w:color="auto" w:sz="4" w:space="0"/>
              <w:right w:val="single" w:color="auto" w:sz="4" w:space="0"/>
            </w:tcBorders>
            <w:vAlign w:val="center"/>
          </w:tcPr>
          <w:p w14:paraId="37174381">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法人资格证明材料或营业执照。</w:t>
            </w:r>
          </w:p>
        </w:tc>
        <w:tc>
          <w:tcPr>
            <w:tcW w:w="1929" w:type="dxa"/>
            <w:tcBorders>
              <w:top w:val="single" w:color="auto" w:sz="4" w:space="0"/>
              <w:left w:val="single" w:color="auto" w:sz="4" w:space="0"/>
              <w:bottom w:val="single" w:color="auto" w:sz="4" w:space="0"/>
              <w:right w:val="single" w:color="auto" w:sz="4" w:space="0"/>
            </w:tcBorders>
            <w:vAlign w:val="center"/>
          </w:tcPr>
          <w:p w14:paraId="12858196">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26C9032D">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20CB6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1343CF6">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2</w:t>
            </w:r>
          </w:p>
        </w:tc>
        <w:tc>
          <w:tcPr>
            <w:tcW w:w="9110" w:type="dxa"/>
            <w:tcBorders>
              <w:top w:val="single" w:color="auto" w:sz="4" w:space="0"/>
              <w:left w:val="single" w:color="auto" w:sz="4" w:space="0"/>
              <w:bottom w:val="single" w:color="auto" w:sz="4" w:space="0"/>
              <w:right w:val="single" w:color="auto" w:sz="4" w:space="0"/>
            </w:tcBorders>
            <w:vAlign w:val="center"/>
          </w:tcPr>
          <w:p w14:paraId="7C139D5A">
            <w:pPr>
              <w:autoSpaceDN w:val="0"/>
              <w:spacing w:after="0" w:line="360" w:lineRule="exact"/>
              <w:jc w:val="both"/>
              <w:rPr>
                <w:rFonts w:ascii="Calibri" w:hAnsi="Calibri" w:eastAsia="宋体" w:cs="Times New Roman"/>
                <w:sz w:val="21"/>
                <w14:ligatures w14:val="none"/>
              </w:rPr>
            </w:pPr>
            <w:r>
              <w:rPr>
                <w:rFonts w:hint="eastAsia" w:ascii="仿宋_GB2312" w:hAnsi="Calibri" w:eastAsia="仿宋_GB2312" w:cs="仿宋_GB2312"/>
                <w:sz w:val="28"/>
                <w:szCs w:val="28"/>
                <w14:ligatures w14:val="none"/>
              </w:rPr>
              <w:t>有200平方米以上的固定工作场所，并与资质证书场所一致</w:t>
            </w:r>
            <w:r>
              <w:rPr>
                <w:rFonts w:hint="eastAsia" w:ascii="楷体_GB2312" w:hAnsi="Calibri" w:eastAsia="楷体_GB2312" w:cs="楷体_GB2312"/>
                <w:sz w:val="28"/>
                <w:szCs w:val="28"/>
                <w14:ligatures w14:val="none"/>
              </w:rPr>
              <w:t>（如不一致，需提供新的办公场所房屋租赁合同或产权证等原件，并在行业管理系统“资质证书信息”变更模块进行变更）</w:t>
            </w:r>
            <w:r>
              <w:rPr>
                <w:rFonts w:hint="eastAsia" w:ascii="Times New Roman" w:hAnsi="Calibri" w:eastAsia="仿宋_GB2312" w:cs="Times New Roman"/>
                <w:sz w:val="28"/>
                <w:szCs w:val="28"/>
                <w14:ligatures w14:val="none"/>
              </w:rPr>
              <w:t>。</w:t>
            </w:r>
          </w:p>
        </w:tc>
        <w:tc>
          <w:tcPr>
            <w:tcW w:w="1929" w:type="dxa"/>
            <w:tcBorders>
              <w:top w:val="single" w:color="auto" w:sz="4" w:space="0"/>
              <w:left w:val="single" w:color="auto" w:sz="4" w:space="0"/>
              <w:bottom w:val="single" w:color="auto" w:sz="4" w:space="0"/>
              <w:right w:val="single" w:color="auto" w:sz="4" w:space="0"/>
            </w:tcBorders>
            <w:vAlign w:val="center"/>
          </w:tcPr>
          <w:p w14:paraId="17888CCB">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6C8E0E67">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346DB7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6B8C5CA">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3</w:t>
            </w:r>
          </w:p>
        </w:tc>
        <w:tc>
          <w:tcPr>
            <w:tcW w:w="9110" w:type="dxa"/>
            <w:tcBorders>
              <w:top w:val="single" w:color="auto" w:sz="4" w:space="0"/>
              <w:left w:val="single" w:color="auto" w:sz="4" w:space="0"/>
              <w:bottom w:val="single" w:color="auto" w:sz="4" w:space="0"/>
              <w:right w:val="single" w:color="auto" w:sz="4" w:space="0"/>
            </w:tcBorders>
            <w:vAlign w:val="center"/>
          </w:tcPr>
          <w:p w14:paraId="69889F5C">
            <w:pPr>
              <w:autoSpaceDN w:val="0"/>
              <w:spacing w:after="0" w:line="360" w:lineRule="exact"/>
              <w:jc w:val="both"/>
              <w:rPr>
                <w:rFonts w:ascii="Calibri" w:hAnsi="Calibri" w:eastAsia="宋体" w:cs="Times New Roman"/>
                <w:sz w:val="21"/>
                <w14:ligatures w14:val="none"/>
              </w:rPr>
            </w:pPr>
            <w:r>
              <w:rPr>
                <w:rFonts w:hint="eastAsia" w:ascii="仿宋_GB2312" w:hAnsi="Calibri" w:eastAsia="仿宋_GB2312" w:cs="仿宋_GB2312"/>
                <w:sz w:val="28"/>
                <w:szCs w:val="28"/>
                <w14:ligatures w14:val="none"/>
              </w:rPr>
              <w:t>技术、质量、安全、保密、档案、财务管理制度是否完备</w:t>
            </w:r>
            <w:r>
              <w:rPr>
                <w:rFonts w:hint="eastAsia" w:ascii="楷体_GB2312" w:hAnsi="Calibri" w:eastAsia="楷体_GB2312" w:cs="楷体_GB2312"/>
                <w:sz w:val="28"/>
                <w:szCs w:val="28"/>
                <w14:ligatures w14:val="none"/>
              </w:rPr>
              <w:t>（要求查阅安全、保密等制度文件，并询问相关制度落实情况）</w:t>
            </w:r>
            <w:r>
              <w:rPr>
                <w:rFonts w:hint="eastAsia" w:ascii="仿宋_GB2312" w:hAnsi="Calibri" w:eastAsia="仿宋_GB2312" w:cs="仿宋_GB2312"/>
                <w:sz w:val="28"/>
                <w:szCs w:val="28"/>
                <w14:ligatures w14:val="none"/>
              </w:rPr>
              <w:t>。</w:t>
            </w:r>
          </w:p>
        </w:tc>
        <w:tc>
          <w:tcPr>
            <w:tcW w:w="1929" w:type="dxa"/>
            <w:tcBorders>
              <w:top w:val="single" w:color="auto" w:sz="4" w:space="0"/>
              <w:left w:val="single" w:color="auto" w:sz="4" w:space="0"/>
              <w:bottom w:val="single" w:color="auto" w:sz="4" w:space="0"/>
              <w:right w:val="single" w:color="auto" w:sz="4" w:space="0"/>
            </w:tcBorders>
            <w:vAlign w:val="center"/>
          </w:tcPr>
          <w:p w14:paraId="3956897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47E4ED3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102E27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7015D235">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二、专业技术人员（</w:t>
            </w:r>
            <w:r>
              <w:rPr>
                <w:rFonts w:hint="eastAsia" w:ascii="Times New Roman" w:hAnsi="黑体" w:eastAsia="黑体" w:cs="Times New Roman"/>
                <w:color w:val="000000"/>
                <w:sz w:val="28"/>
                <w:szCs w:val="28"/>
                <w14:ligatures w14:val="none"/>
              </w:rPr>
              <w:t>含</w:t>
            </w:r>
            <w:r>
              <w:rPr>
                <w:rFonts w:hint="eastAsia" w:ascii="Times New Roman" w:hAnsi="黑体" w:eastAsia="黑体" w:cs="Times New Roman"/>
                <w:sz w:val="28"/>
                <w:szCs w:val="28"/>
                <w14:ligatures w14:val="none"/>
              </w:rPr>
              <w:t>注册规划师）材料</w:t>
            </w:r>
          </w:p>
        </w:tc>
      </w:tr>
      <w:tr w14:paraId="58542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5BAAB22">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4</w:t>
            </w:r>
          </w:p>
        </w:tc>
        <w:tc>
          <w:tcPr>
            <w:tcW w:w="9110" w:type="dxa"/>
            <w:tcBorders>
              <w:top w:val="single" w:color="auto" w:sz="4" w:space="0"/>
              <w:left w:val="single" w:color="auto" w:sz="4" w:space="0"/>
              <w:bottom w:val="single" w:color="auto" w:sz="4" w:space="0"/>
              <w:right w:val="single" w:color="auto" w:sz="4" w:space="0"/>
            </w:tcBorders>
            <w:vAlign w:val="center"/>
          </w:tcPr>
          <w:p w14:paraId="75441D40">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主要技术负责人身份证明、任职证明、学历（位）证书、职称证书等原件。</w:t>
            </w:r>
          </w:p>
        </w:tc>
        <w:tc>
          <w:tcPr>
            <w:tcW w:w="1929" w:type="dxa"/>
            <w:tcBorders>
              <w:top w:val="single" w:color="auto" w:sz="4" w:space="0"/>
              <w:left w:val="single" w:color="auto" w:sz="4" w:space="0"/>
              <w:bottom w:val="single" w:color="auto" w:sz="4" w:space="0"/>
              <w:right w:val="single" w:color="auto" w:sz="4" w:space="0"/>
            </w:tcBorders>
            <w:vAlign w:val="center"/>
          </w:tcPr>
          <w:p w14:paraId="512321A7">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4BCED1D1">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52E53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FDEEB01">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5</w:t>
            </w:r>
          </w:p>
        </w:tc>
        <w:tc>
          <w:tcPr>
            <w:tcW w:w="9110" w:type="dxa"/>
            <w:tcBorders>
              <w:top w:val="single" w:color="auto" w:sz="4" w:space="0"/>
              <w:left w:val="single" w:color="auto" w:sz="4" w:space="0"/>
              <w:bottom w:val="single" w:color="auto" w:sz="4" w:space="0"/>
              <w:right w:val="single" w:color="auto" w:sz="4" w:space="0"/>
            </w:tcBorders>
            <w:vAlign w:val="center"/>
          </w:tcPr>
          <w:p w14:paraId="15EA3F83">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专业技术人员学历（位）证书、职称证书、原任职单位离职证明等原件是否与申报材料一致。</w:t>
            </w:r>
          </w:p>
        </w:tc>
        <w:tc>
          <w:tcPr>
            <w:tcW w:w="1929" w:type="dxa"/>
            <w:tcBorders>
              <w:top w:val="single" w:color="auto" w:sz="4" w:space="0"/>
              <w:left w:val="single" w:color="auto" w:sz="4" w:space="0"/>
              <w:bottom w:val="single" w:color="auto" w:sz="4" w:space="0"/>
              <w:right w:val="single" w:color="auto" w:sz="4" w:space="0"/>
            </w:tcBorders>
            <w:vAlign w:val="center"/>
          </w:tcPr>
          <w:p w14:paraId="56933644">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6895B8F3">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1A58C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9"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DB61711">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6</w:t>
            </w:r>
          </w:p>
        </w:tc>
        <w:tc>
          <w:tcPr>
            <w:tcW w:w="9110" w:type="dxa"/>
            <w:tcBorders>
              <w:top w:val="single" w:color="auto" w:sz="4" w:space="0"/>
              <w:left w:val="single" w:color="auto" w:sz="4" w:space="0"/>
              <w:bottom w:val="single" w:color="auto" w:sz="4" w:space="0"/>
              <w:right w:val="single" w:color="auto" w:sz="4" w:space="0"/>
            </w:tcBorders>
            <w:vAlign w:val="center"/>
          </w:tcPr>
          <w:p w14:paraId="0D9FBAB9">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核验不少于</w:t>
            </w:r>
            <w:r>
              <w:rPr>
                <w:rFonts w:ascii="Times New Roman" w:hAnsi="Times New Roman" w:eastAsia="仿宋_GB2312" w:cs="Times New Roman"/>
                <w:sz w:val="28"/>
                <w:szCs w:val="28"/>
                <w14:ligatures w14:val="none"/>
              </w:rPr>
              <w:t>3</w:t>
            </w:r>
            <w:r>
              <w:rPr>
                <w:rFonts w:hint="eastAsia" w:ascii="Times New Roman" w:hAnsi="Calibri" w:eastAsia="仿宋_GB2312" w:cs="Times New Roman"/>
                <w:sz w:val="28"/>
                <w:szCs w:val="28"/>
                <w14:ligatures w14:val="none"/>
              </w:rPr>
              <w:t>名</w:t>
            </w:r>
            <w:r>
              <w:rPr>
                <w:rFonts w:hint="eastAsia" w:ascii="仿宋_GB2312" w:hAnsi="Calibri" w:eastAsia="仿宋_GB2312" w:cs="仿宋_GB2312"/>
                <w:sz w:val="28"/>
                <w:szCs w:val="28"/>
                <w14:ligatures w14:val="none"/>
              </w:rPr>
              <w:t>注册规划师资格证。</w:t>
            </w:r>
            <w:r>
              <w:rPr>
                <w:rFonts w:hint="eastAsia" w:ascii="楷体_GB2312" w:hAnsi="Calibri" w:eastAsia="楷体_GB2312" w:cs="楷体_GB2312"/>
                <w:sz w:val="28"/>
                <w:szCs w:val="28"/>
                <w14:ligatures w14:val="none"/>
              </w:rPr>
              <w:t>（通过“行业管理系统”—“人员管理”进行查询，仍未查到的，查看证书原件并在此表具体情况</w:t>
            </w:r>
            <w:r>
              <w:rPr>
                <w:rFonts w:hint="eastAsia" w:ascii="楷体_GB2312" w:hAnsi="Calibri" w:eastAsia="楷体_GB2312" w:cs="楷体_GB2312"/>
                <w:color w:val="000000"/>
                <w:sz w:val="28"/>
                <w:szCs w:val="28"/>
                <w14:ligatures w14:val="none"/>
              </w:rPr>
              <w:t>栏</w:t>
            </w:r>
            <w:r>
              <w:rPr>
                <w:rFonts w:hint="eastAsia" w:ascii="楷体_GB2312" w:hAnsi="Calibri" w:eastAsia="楷体_GB2312" w:cs="楷体_GB2312"/>
                <w:sz w:val="28"/>
                <w:szCs w:val="28"/>
                <w14:ligatures w14:val="none"/>
              </w:rPr>
              <w:t>记录）</w:t>
            </w:r>
          </w:p>
        </w:tc>
        <w:tc>
          <w:tcPr>
            <w:tcW w:w="1929" w:type="dxa"/>
            <w:tcBorders>
              <w:top w:val="single" w:color="auto" w:sz="4" w:space="0"/>
              <w:left w:val="single" w:color="auto" w:sz="4" w:space="0"/>
              <w:bottom w:val="single" w:color="auto" w:sz="4" w:space="0"/>
              <w:right w:val="single" w:color="auto" w:sz="4" w:space="0"/>
            </w:tcBorders>
            <w:vAlign w:val="center"/>
          </w:tcPr>
          <w:p w14:paraId="43CB12FD">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60A44E3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62472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8"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C22D3F7">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7</w:t>
            </w:r>
          </w:p>
        </w:tc>
        <w:tc>
          <w:tcPr>
            <w:tcW w:w="9110" w:type="dxa"/>
            <w:tcBorders>
              <w:top w:val="single" w:color="auto" w:sz="4" w:space="0"/>
              <w:left w:val="single" w:color="auto" w:sz="4" w:space="0"/>
              <w:bottom w:val="single" w:color="auto" w:sz="4" w:space="0"/>
              <w:right w:val="single" w:color="auto" w:sz="4" w:space="0"/>
            </w:tcBorders>
            <w:vAlign w:val="center"/>
          </w:tcPr>
          <w:p w14:paraId="3F2AA191">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核查之日起回溯近</w:t>
            </w:r>
            <w:r>
              <w:rPr>
                <w:rFonts w:ascii="Times New Roman" w:hAnsi="Times New Roman" w:eastAsia="仿宋_GB2312" w:cs="Times New Roman"/>
                <w:sz w:val="28"/>
                <w:szCs w:val="28"/>
                <w14:ligatures w14:val="none"/>
              </w:rPr>
              <w:t>3</w:t>
            </w:r>
            <w:r>
              <w:rPr>
                <w:rFonts w:hint="eastAsia" w:ascii="Times New Roman" w:hAnsi="Calibri" w:eastAsia="仿宋_GB2312" w:cs="Times New Roman"/>
                <w:sz w:val="28"/>
                <w:szCs w:val="28"/>
                <w14:ligatures w14:val="none"/>
              </w:rPr>
              <w:t>个月社保缴纳情况。</w:t>
            </w:r>
            <w:r>
              <w:rPr>
                <w:rFonts w:hint="eastAsia" w:ascii="楷体_GB2312" w:hAnsi="Calibri" w:eastAsia="楷体_GB2312" w:cs="楷体_GB2312"/>
                <w:sz w:val="28"/>
                <w:szCs w:val="28"/>
                <w14:ligatures w14:val="none"/>
              </w:rPr>
              <w:t>（具备网上查询条件的，可</w:t>
            </w:r>
            <w:r>
              <w:rPr>
                <w:rFonts w:hint="eastAsia" w:ascii="楷体_GB2312" w:hAnsi="Calibri" w:eastAsia="楷体_GB2312" w:cs="楷体_GB2312"/>
                <w:color w:val="000000"/>
                <w:sz w:val="28"/>
                <w:szCs w:val="28"/>
                <w14:ligatures w14:val="none"/>
              </w:rPr>
              <w:t>登录</w:t>
            </w:r>
            <w:r>
              <w:rPr>
                <w:rFonts w:hint="eastAsia" w:ascii="楷体_GB2312" w:hAnsi="Calibri" w:eastAsia="楷体_GB2312" w:cs="楷体_GB2312"/>
                <w:sz w:val="28"/>
                <w:szCs w:val="28"/>
                <w14:ligatures w14:val="none"/>
              </w:rPr>
              <w:t>人社部门网站直接查询；不具备网络查询条件的，需提供原件）</w:t>
            </w:r>
          </w:p>
        </w:tc>
        <w:tc>
          <w:tcPr>
            <w:tcW w:w="1929" w:type="dxa"/>
            <w:tcBorders>
              <w:top w:val="single" w:color="auto" w:sz="4" w:space="0"/>
              <w:left w:val="single" w:color="auto" w:sz="4" w:space="0"/>
              <w:bottom w:val="single" w:color="auto" w:sz="4" w:space="0"/>
              <w:right w:val="single" w:color="auto" w:sz="4" w:space="0"/>
            </w:tcBorders>
            <w:vAlign w:val="center"/>
          </w:tcPr>
          <w:p w14:paraId="618514A9">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49768131">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30E70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5DC6DBB1">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三、人证分离核查</w:t>
            </w:r>
          </w:p>
        </w:tc>
      </w:tr>
      <w:tr w14:paraId="7839C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AE91648">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8</w:t>
            </w:r>
          </w:p>
        </w:tc>
        <w:tc>
          <w:tcPr>
            <w:tcW w:w="9110" w:type="dxa"/>
            <w:tcBorders>
              <w:top w:val="single" w:color="auto" w:sz="4" w:space="0"/>
              <w:left w:val="single" w:color="auto" w:sz="4" w:space="0"/>
              <w:bottom w:val="single" w:color="auto" w:sz="4" w:space="0"/>
              <w:right w:val="single" w:color="auto" w:sz="4" w:space="0"/>
            </w:tcBorders>
            <w:vAlign w:val="center"/>
          </w:tcPr>
          <w:p w14:paraId="4B08849F">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对高级技术职称专业人员等进行重点核查。</w:t>
            </w:r>
          </w:p>
        </w:tc>
        <w:tc>
          <w:tcPr>
            <w:tcW w:w="1929" w:type="dxa"/>
            <w:tcBorders>
              <w:top w:val="single" w:color="auto" w:sz="4" w:space="0"/>
              <w:left w:val="single" w:color="auto" w:sz="4" w:space="0"/>
              <w:bottom w:val="single" w:color="auto" w:sz="4" w:space="0"/>
              <w:right w:val="single" w:color="auto" w:sz="4" w:space="0"/>
            </w:tcBorders>
            <w:vAlign w:val="center"/>
          </w:tcPr>
          <w:p w14:paraId="20D4B80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1BA3DBF4">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290CB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5CA4603C">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四、资质条件具备情况</w:t>
            </w:r>
          </w:p>
        </w:tc>
      </w:tr>
      <w:tr w14:paraId="0F20D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901AD78">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9</w:t>
            </w:r>
          </w:p>
        </w:tc>
        <w:tc>
          <w:tcPr>
            <w:tcW w:w="9110" w:type="dxa"/>
            <w:tcBorders>
              <w:top w:val="single" w:color="auto" w:sz="4" w:space="0"/>
              <w:left w:val="single" w:color="auto" w:sz="4" w:space="0"/>
              <w:bottom w:val="single" w:color="auto" w:sz="4" w:space="0"/>
              <w:right w:val="single" w:color="auto" w:sz="4" w:space="0"/>
            </w:tcBorders>
            <w:vAlign w:val="center"/>
          </w:tcPr>
          <w:p w14:paraId="0068C85D">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取得资质后，不再符合相应资质条件情况。</w:t>
            </w:r>
            <w:r>
              <w:rPr>
                <w:rFonts w:hint="eastAsia" w:ascii="方正楷体简体" w:hAnsi="Calibri" w:eastAsia="方正楷体简体" w:cs="Times New Roman"/>
                <w:sz w:val="28"/>
                <w:szCs w:val="28"/>
                <w14:ligatures w14:val="none"/>
              </w:rPr>
              <w:t>（如有，请列举）</w:t>
            </w:r>
          </w:p>
        </w:tc>
        <w:tc>
          <w:tcPr>
            <w:tcW w:w="1929" w:type="dxa"/>
            <w:tcBorders>
              <w:top w:val="single" w:color="auto" w:sz="4" w:space="0"/>
              <w:left w:val="single" w:color="auto" w:sz="4" w:space="0"/>
              <w:bottom w:val="single" w:color="auto" w:sz="4" w:space="0"/>
              <w:right w:val="single" w:color="auto" w:sz="4" w:space="0"/>
            </w:tcBorders>
            <w:vAlign w:val="center"/>
          </w:tcPr>
          <w:p w14:paraId="4EDB3D40">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4BC9933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6BD6C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78E45D28">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五、其他情况</w:t>
            </w:r>
          </w:p>
        </w:tc>
      </w:tr>
      <w:tr w14:paraId="1A828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2" w:hRule="atLeast"/>
          <w:jc w:val="center"/>
        </w:trPr>
        <w:tc>
          <w:tcPr>
            <w:tcW w:w="1071" w:type="dxa"/>
            <w:vMerge w:val="restart"/>
            <w:tcBorders>
              <w:top w:val="single" w:color="auto" w:sz="4" w:space="0"/>
              <w:left w:val="single" w:color="auto" w:sz="4" w:space="0"/>
              <w:bottom w:val="single" w:color="auto" w:sz="4" w:space="0"/>
              <w:right w:val="single" w:color="auto" w:sz="4" w:space="0"/>
            </w:tcBorders>
            <w:vAlign w:val="center"/>
          </w:tcPr>
          <w:p w14:paraId="2AB91D76">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10</w:t>
            </w:r>
          </w:p>
        </w:tc>
        <w:tc>
          <w:tcPr>
            <w:tcW w:w="9110" w:type="dxa"/>
            <w:tcBorders>
              <w:top w:val="single" w:color="auto" w:sz="4" w:space="0"/>
              <w:left w:val="single" w:color="auto" w:sz="4" w:space="0"/>
              <w:bottom w:val="single" w:color="auto" w:sz="4" w:space="0"/>
              <w:right w:val="single" w:color="auto" w:sz="4" w:space="0"/>
            </w:tcBorders>
            <w:vAlign w:val="center"/>
          </w:tcPr>
          <w:p w14:paraId="1AABFBD4">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规划编制单位发生分立、重组、合并变更，未重新申请核定资质情况。</w:t>
            </w:r>
          </w:p>
        </w:tc>
        <w:tc>
          <w:tcPr>
            <w:tcW w:w="1929" w:type="dxa"/>
            <w:tcBorders>
              <w:top w:val="single" w:color="auto" w:sz="4" w:space="0"/>
              <w:left w:val="single" w:color="auto" w:sz="4" w:space="0"/>
              <w:bottom w:val="single" w:color="auto" w:sz="4" w:space="0"/>
              <w:right w:val="single" w:color="auto" w:sz="4" w:space="0"/>
            </w:tcBorders>
          </w:tcPr>
          <w:p w14:paraId="52E8C430">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46BB4CE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2C298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1B98EEB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550AF4E4">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资质证书有效期内，单位名称、地址、法定代表人等资质证书信息发生变更而未及时申请变更情况。</w:t>
            </w:r>
          </w:p>
        </w:tc>
        <w:tc>
          <w:tcPr>
            <w:tcW w:w="1929" w:type="dxa"/>
            <w:tcBorders>
              <w:top w:val="single" w:color="auto" w:sz="4" w:space="0"/>
              <w:left w:val="single" w:color="auto" w:sz="4" w:space="0"/>
              <w:bottom w:val="single" w:color="auto" w:sz="4" w:space="0"/>
              <w:right w:val="single" w:color="auto" w:sz="4" w:space="0"/>
            </w:tcBorders>
          </w:tcPr>
          <w:p w14:paraId="2061A5D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5D233EB5">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392C1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4F78373C">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51EBD748">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有涂改、倒卖、出租、出借或者以其他形式非法转让资质证书情况。</w:t>
            </w:r>
          </w:p>
        </w:tc>
        <w:tc>
          <w:tcPr>
            <w:tcW w:w="1929" w:type="dxa"/>
            <w:tcBorders>
              <w:top w:val="single" w:color="auto" w:sz="4" w:space="0"/>
              <w:left w:val="single" w:color="auto" w:sz="4" w:space="0"/>
              <w:bottom w:val="single" w:color="auto" w:sz="4" w:space="0"/>
              <w:right w:val="single" w:color="auto" w:sz="4" w:space="0"/>
            </w:tcBorders>
          </w:tcPr>
          <w:p w14:paraId="5FAEC0DE">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4E29EB13">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4B414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6C6F03A6">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79EBDE1A">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未落实安全生产主体责任情况。</w:t>
            </w:r>
          </w:p>
        </w:tc>
        <w:tc>
          <w:tcPr>
            <w:tcW w:w="1929" w:type="dxa"/>
            <w:tcBorders>
              <w:top w:val="single" w:color="auto" w:sz="4" w:space="0"/>
              <w:left w:val="single" w:color="auto" w:sz="4" w:space="0"/>
              <w:bottom w:val="single" w:color="auto" w:sz="4" w:space="0"/>
              <w:right w:val="single" w:color="auto" w:sz="4" w:space="0"/>
            </w:tcBorders>
          </w:tcPr>
          <w:p w14:paraId="68B493BD">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7294A315">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43CB3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2317E5C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66D70704">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失、泄密安全隐患。</w:t>
            </w:r>
          </w:p>
        </w:tc>
        <w:tc>
          <w:tcPr>
            <w:tcW w:w="1929" w:type="dxa"/>
            <w:tcBorders>
              <w:top w:val="single" w:color="auto" w:sz="4" w:space="0"/>
              <w:left w:val="single" w:color="auto" w:sz="4" w:space="0"/>
              <w:bottom w:val="single" w:color="auto" w:sz="4" w:space="0"/>
              <w:right w:val="single" w:color="auto" w:sz="4" w:space="0"/>
            </w:tcBorders>
          </w:tcPr>
          <w:p w14:paraId="62350AB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27E97F74">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176C4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672DCCB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6313BE2E">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规划编制质量及其他违法违规问题。</w:t>
            </w:r>
          </w:p>
        </w:tc>
        <w:tc>
          <w:tcPr>
            <w:tcW w:w="1929" w:type="dxa"/>
            <w:tcBorders>
              <w:top w:val="single" w:color="auto" w:sz="4" w:space="0"/>
              <w:left w:val="single" w:color="auto" w:sz="4" w:space="0"/>
              <w:bottom w:val="single" w:color="auto" w:sz="4" w:space="0"/>
              <w:right w:val="single" w:color="auto" w:sz="4" w:space="0"/>
            </w:tcBorders>
          </w:tcPr>
          <w:p w14:paraId="0773D6E9">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02086737">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561B7C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313DFC0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31FAB538">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其他重大情况（如有，请记录）。</w:t>
            </w:r>
          </w:p>
        </w:tc>
        <w:tc>
          <w:tcPr>
            <w:tcW w:w="1929" w:type="dxa"/>
            <w:tcBorders>
              <w:top w:val="single" w:color="auto" w:sz="4" w:space="0"/>
              <w:left w:val="single" w:color="auto" w:sz="4" w:space="0"/>
              <w:bottom w:val="single" w:color="auto" w:sz="4" w:space="0"/>
              <w:right w:val="single" w:color="auto" w:sz="4" w:space="0"/>
            </w:tcBorders>
          </w:tcPr>
          <w:p w14:paraId="7A06F7E9">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7861AC4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bl>
    <w:p w14:paraId="77826BCB">
      <w:pPr>
        <w:autoSpaceDN w:val="0"/>
        <w:spacing w:after="0" w:line="240" w:lineRule="auto"/>
        <w:rPr>
          <w:rFonts w:ascii="Times New Roman" w:hAnsi="Times New Roman" w:eastAsia="仿宋_GB2312" w:cs="Times New Roman"/>
          <w:sz w:val="32"/>
          <w:szCs w:val="32"/>
          <w14:ligatures w14:val="none"/>
        </w:rPr>
      </w:pPr>
      <w:r>
        <w:rPr>
          <w:rFonts w:hint="eastAsia" w:ascii="楷体_GB2312" w:hAnsi="Calibri" w:eastAsia="楷体_GB2312" w:cs="楷体_GB2312"/>
          <w:sz w:val="30"/>
          <w:szCs w:val="30"/>
          <w14:ligatures w14:val="none"/>
        </w:rPr>
        <w:t>规划编制单位负责人签字：          核查人签字（至少两人）：            核查日期：  年   月  日</w:t>
      </w:r>
      <w:bookmarkEnd w:id="0"/>
    </w:p>
    <w:p w14:paraId="6EAB9F08">
      <w:pPr>
        <w:spacing w:after="0" w:line="560" w:lineRule="exact"/>
        <w:rPr>
          <w:rFonts w:hint="eastAsia" w:ascii="仿宋_GB2312" w:eastAsia="仿宋_GB2312"/>
          <w:sz w:val="32"/>
          <w:szCs w:val="32"/>
        </w:rPr>
        <w:sectPr>
          <w:footerReference r:id="rId11" w:type="default"/>
          <w:pgSz w:w="16838" w:h="11906" w:orient="landscape"/>
          <w:pgMar w:top="1588" w:right="1474" w:bottom="1474" w:left="1474" w:header="851" w:footer="992" w:gutter="0"/>
          <w:cols w:space="425" w:num="1"/>
          <w:docGrid w:type="lines" w:linePitch="312" w:charSpace="0"/>
        </w:sectPr>
      </w:pPr>
    </w:p>
    <w:p w14:paraId="045B244C">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三、对采矿权人履行矿山地质环境保护与土地复垦义务情况的行政检查</w:t>
      </w:r>
    </w:p>
    <w:p w14:paraId="5D2A6BDB">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方案编报与备案情况。</w:t>
      </w:r>
      <w:r>
        <w:rPr>
          <w:rFonts w:hint="eastAsia" w:ascii="仿宋_GB2312" w:eastAsia="仿宋_GB2312"/>
          <w:sz w:val="32"/>
          <w:szCs w:val="32"/>
        </w:rPr>
        <w:t>采矿权人是否按规定编制方案，方案是否已通过具有相应权限的自然资源主管部门审查，方案是否在适用期内，采矿权人是否按要求报矿山所在地县级自然资源主管部门备案。</w:t>
      </w:r>
    </w:p>
    <w:p w14:paraId="3F78A8D2">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矿山地质环境治理恢复基金制度落实情况。</w:t>
      </w:r>
      <w:r>
        <w:rPr>
          <w:rFonts w:hint="eastAsia" w:ascii="仿宋_GB2312" w:eastAsia="仿宋_GB2312"/>
          <w:sz w:val="32"/>
          <w:szCs w:val="32"/>
        </w:rPr>
        <w:t>采矿权人是否按规定设立基金账户，采矿权人是否按规定足额计提基金。</w:t>
      </w:r>
    </w:p>
    <w:p w14:paraId="12F14839">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三）预存土地复垦费用情况。</w:t>
      </w:r>
      <w:r>
        <w:rPr>
          <w:rFonts w:hint="eastAsia" w:ascii="仿宋_GB2312" w:eastAsia="仿宋_GB2312"/>
          <w:sz w:val="32"/>
          <w:szCs w:val="32"/>
        </w:rPr>
        <w:t>采矿权人是否签订土地复垦费用三方监管协议，采矿权人是否足额预存土地复垦费用。</w:t>
      </w:r>
    </w:p>
    <w:p w14:paraId="76BD6639">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四）方案落实情况。</w:t>
      </w:r>
      <w:r>
        <w:rPr>
          <w:rFonts w:hint="eastAsia" w:ascii="仿宋_GB2312" w:eastAsia="仿宋_GB2312"/>
          <w:sz w:val="32"/>
          <w:szCs w:val="32"/>
        </w:rPr>
        <w:t>采矿权人是否按照方案开展治理复垦工作，是否完成年度或阶段性目标任务，已实施的治理工程是否按照方案设置，已复垦地块位置、面积、地类是否与批复方案一致，是否达到设计标准。</w:t>
      </w:r>
    </w:p>
    <w:p w14:paraId="4C3D2314">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对建设项目土地复垦义务人履行土地复垦义务情况的检查</w:t>
      </w:r>
    </w:p>
    <w:p w14:paraId="267E1BC2">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方案编报与备案情况。</w:t>
      </w:r>
      <w:r>
        <w:rPr>
          <w:rFonts w:hint="eastAsia" w:ascii="仿宋_GB2312" w:eastAsia="仿宋_GB2312"/>
          <w:sz w:val="32"/>
          <w:szCs w:val="32"/>
        </w:rPr>
        <w:t>土地复垦义务人是否按规定编制方案，方案是否已通过具有相应权限的自然资源主管部门审查，土地复垦义务人是否按要求报项目损毁所在地县级自然资源主管部门备案。</w:t>
      </w:r>
    </w:p>
    <w:p w14:paraId="4EFB9746">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预存土地复垦费用情况。</w:t>
      </w:r>
      <w:r>
        <w:rPr>
          <w:rFonts w:hint="eastAsia" w:ascii="仿宋_GB2312" w:eastAsia="仿宋_GB2312"/>
          <w:sz w:val="32"/>
          <w:szCs w:val="32"/>
        </w:rPr>
        <w:t>土地复垦义务人是否签订土地复垦费用三方监管协议，是否足额预存土地复垦费用。</w:t>
      </w:r>
    </w:p>
    <w:p w14:paraId="24E7424E">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三）方案落实情况。</w:t>
      </w:r>
      <w:r>
        <w:rPr>
          <w:rFonts w:hint="eastAsia" w:ascii="仿宋_GB2312" w:eastAsia="仿宋_GB2312"/>
          <w:sz w:val="32"/>
          <w:szCs w:val="32"/>
        </w:rPr>
        <w:t>土地复垦义务人是否按照土地复垦方案开展复垦工作，对已复垦地块位置、面积、复垦方向是否与批复方案一致，是否达到设计标准。</w:t>
      </w:r>
    </w:p>
    <w:p w14:paraId="7FF8067D">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年度地质勘查行业“双随机、一公开”监督检查</w:t>
      </w:r>
    </w:p>
    <w:p w14:paraId="3EBF720C">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事项名称。</w:t>
      </w:r>
      <w:r>
        <w:rPr>
          <w:rFonts w:hint="eastAsia" w:ascii="仿宋_GB2312" w:eastAsia="仿宋_GB2312"/>
          <w:sz w:val="32"/>
          <w:szCs w:val="32"/>
        </w:rPr>
        <w:t>年度地质勘查行业“双随机、一公开”监督检查</w:t>
      </w:r>
    </w:p>
    <w:p w14:paraId="182AC35D">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实施依据。</w:t>
      </w:r>
      <w:r>
        <w:rPr>
          <w:rFonts w:hint="eastAsia" w:ascii="仿宋_GB2312" w:eastAsia="仿宋_GB2312"/>
          <w:sz w:val="32"/>
          <w:szCs w:val="32"/>
        </w:rPr>
        <w:t>1.《地质灾害防治单位资质管理办法》（中华人民共和国自然资源部令第8号）第二十六条：“省级人民政府自然资源主管部门应当按照“双随机、一公开”监管要求，采取随机摇号的方式，按照不低于百分之十的比例确定抽查的地质灾害防治单位，组织对地质灾害防治单位资质情况和从事地质灾害防治活动情况进行监督检查。”2.《国务院关于取消一批行政许可事项的决定》（国发〔2017〕46号）：“取消审批后，国土资源部通过以下措施加强事中事后监管”。3.《国土资源部关于取消地质勘查资质审批后加强事中事后监管的公告》（国土资源部公告2017年第32号）：“国土资源部统筹指导全国地质勘查单位勘查活动的事中事后监管工作”。</w:t>
      </w:r>
    </w:p>
    <w:p w14:paraId="2AABE4C6">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三）检查标准。</w:t>
      </w:r>
      <w:r>
        <w:rPr>
          <w:rFonts w:hint="eastAsia" w:ascii="仿宋_GB2312" w:eastAsia="仿宋_GB2312"/>
          <w:sz w:val="32"/>
          <w:szCs w:val="32"/>
        </w:rPr>
        <w:t>遵守有关地质勘查法律法规、标准规范情况；质量和安全内部管理制度建设及落实情况；地质勘查活动诚实守信情况；信息公示情况；地质勘查活动投诉举报等其他事项；地质灾害防治单位资质情况和从事地质灾害防治活动情况。</w:t>
      </w:r>
    </w:p>
    <w:p w14:paraId="15D9AF21">
      <w:pPr>
        <w:spacing w:after="0" w:line="560" w:lineRule="exact"/>
        <w:ind w:firstLine="640" w:firstLineChars="200"/>
        <w:jc w:val="both"/>
        <w:rPr>
          <w:rFonts w:ascii="黑体" w:hAnsi="黑体" w:eastAsia="黑体"/>
          <w:sz w:val="32"/>
          <w:szCs w:val="32"/>
        </w:rPr>
      </w:pPr>
    </w:p>
    <w:p w14:paraId="432F0886">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六、矿业权人勘查开采信息随机抽查</w:t>
      </w:r>
    </w:p>
    <w:p w14:paraId="2BAE4EE7">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探矿权核查内容</w:t>
      </w:r>
    </w:p>
    <w:p w14:paraId="5915AE2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基本信息。核查探矿权人提供的勘查许可证合法性和有效性，办理探矿权延续、变更手续情况。</w:t>
      </w:r>
    </w:p>
    <w:p w14:paraId="2FC653BA">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勘查实施方案。核查勘查实施方案编制审查、调整和执行情况，对比勘查年度工作计划与实施完成情况。查阅年度勘查工作总结或地质勘查报告及审查意见，登记的勘查矿种，发现矿种的估算资源储量，共伴生矿产综合勘查和综合评价情况。对已完成勘查工作的，核查地质资料汇交情况和汇交凭证。</w:t>
      </w:r>
    </w:p>
    <w:p w14:paraId="6686C655">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实物工作量。按照不低于10%比例随机抽取核查年度信息表中实物工作量，包括地质研究，勘查测量，地质槽探、浅井、钻探、坑探、填图，水文、工程和环境地质，物化探，样品加工、测试与鉴定，测试样品的副样，试油试气，查阅相关成果报告、分析测试报告、实物岩芯等，核实其他实物工作量是否在公示年度内。</w:t>
      </w:r>
    </w:p>
    <w:p w14:paraId="5B739AD2">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项目开工或备案情况。查验县级及以上自然资源主管部门出具的项目开工或备案证明。</w:t>
      </w:r>
    </w:p>
    <w:p w14:paraId="7D07525C">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在批准范围内勘查情况。查阅勘查实施方案、实际材料图、探矿工程编录资料和油气探井测井曲线等，重点抽查探矿权边界附近的探矿工程(槽探、浅井、钻探、坑探)情况，核对探矿工程位置信息(包括地表位置与地下位置)与探矿权中勘查范围的一致性。</w:t>
      </w:r>
    </w:p>
    <w:p w14:paraId="1CEF9F17">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擅自进行滚动勘探开发、边探边采或者试采情况。对比遥感卫星影像资料，对疑似采场、中转场地、尾矿堆积场地等场所进行现场踏勘，确认是否存在未经批准，擅自进行滚动勘探开发、边探边采或者试采情况。</w:t>
      </w:r>
    </w:p>
    <w:p w14:paraId="2FB6FF0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封(填)井(孔)、地质环境恢复与土地复垦情况。现场核查至少1个探矿工程(槽探、浅井、钻探、坑探),查看封(填)井(孔)地质环境恢复与土地复垦情况，查验地质环境恢复与土地复垦验收材料。</w:t>
      </w:r>
    </w:p>
    <w:p w14:paraId="1A61DEC6">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自然资源领域相关行政处罚和整改情况。对于受到自然资源主管部门行政处罚的探矿权人，查看行政处罚通知书及整改情况，核对与信息公示填报内容的一致性。</w:t>
      </w:r>
    </w:p>
    <w:p w14:paraId="37AC0CC0">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采矿权实地核查内容</w:t>
      </w:r>
    </w:p>
    <w:p w14:paraId="5E71EBC7">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基本信息。核查采矿权人提供的采矿许可证合法性和有效性，办理采矿权延续、变更手续情况。</w:t>
      </w:r>
    </w:p>
    <w:p w14:paraId="536F1CD0">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开发利用方案。查看生产现场，查阅相关资料，核查开采矿种是否与采矿许可证登记矿种一致。查阅开发利用方案编制审查、调整和执行情况。查阅采掘工程平面图(开采现状图或井位布置图)等材料，核查是否采用国家禁止使用的开采方法、开采顺序、矿石加工选冶工艺和采选设备。属于开采总量控制的矿种，查阅生产台账和储量年报，通过与核定生产能力对比，核查是否与信息公示填报内容一致。</w:t>
      </w:r>
    </w:p>
    <w:p w14:paraId="68B14A80">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标识制度落实情况。进行现场实地调查，核查采矿权标识牌设置情况，露天矿山现场随机抽查至少2根界桩。</w:t>
      </w:r>
    </w:p>
    <w:p w14:paraId="748402C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开发利用情况。非油气采矿权：查阅生产台账、开采方式、采矿方法、已开采年限、剩余服务年限、设计采矿能力、实际采矿能力、矿石采出量、年损失矿石量、年消耗地质储量、矿山资源储量年度变化表、设计开采回采率、核定开采回采率、矿石地质品位、采出矿石地质品位、设计选厂规模、实际入选矿石量、设计选矿回收率、实际选矿回收率、精矿年产量、精矿品位、原矿入选品位、尾矿品位、综合利用情况等，实际开采回采率和选矿回收率等指标与信息公示填报内容的一致性，开采回采率等指标是否达到有关标准要求。</w:t>
      </w:r>
    </w:p>
    <w:p w14:paraId="076AF31F">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在批准范围内开采情况。查阅开发利用方案、井上井下工程对照图、测井曲线、矿山储量年报和遥感卫星影像等资料，重点抽查采矿工程(井、巷、硐等)最远控制点，核查是否可能存在超越批准范围开采情况。</w:t>
      </w:r>
    </w:p>
    <w:p w14:paraId="2CFD9E8A">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矿山储量年度管理制度落实情况。查阅矿山资源储量台账及生产设计图件等有关资料，核查年度矿山动用资源储量估算表和资源储量平衡表编制情况；动用的资源储量是否估算了储量；是否按要求完整编制矿山储量年度报告或矿山、油田、气田资源储量年度变化表。对于油气矿产在探采矿期间探明地质储量、其他矿产在采矿期间资源量发生重大变化的(变化量超过30%或达到中型规模以上的),是否编制矿产资源储量报告并评审备案；矿山资源储量年度变化表与矿山储量年报是否一致并在信息公示系统公示。</w:t>
      </w:r>
    </w:p>
    <w:p w14:paraId="18B7E967">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矿山地质环境保护与土地复垦情况。实地核查矿山地质环境保护与土地复垦方案及年度计划设定的阶段修复目标及任务完成情况、实施效果等。查阅矿山地质环境保护与土地复垦方案编制审查情况、年度计划编制及报备情况、矿山地质环境治理恢复基金计提使用情况、矿山地质环境治理与土地复垦阶段验收情况。</w:t>
      </w:r>
    </w:p>
    <w:p w14:paraId="6281E304">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自然资源领域相关行政处罚和整改情况。对于受到自然资源主管部门行政处罚的采矿权人，查看行政处罚通知书及整改情况，核对与公示信息的一致性。</w:t>
      </w:r>
    </w:p>
    <w:p w14:paraId="6C4BD5DC">
      <w:pPr>
        <w:spacing w:after="156" w:afterLines="5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七、对本级审批用海项目是否依批准用海进行监督检查</w:t>
      </w:r>
    </w:p>
    <w:tbl>
      <w:tblPr>
        <w:tblStyle w:val="36"/>
        <w:tblW w:w="8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2410"/>
        <w:gridCol w:w="2339"/>
      </w:tblGrid>
      <w:tr w14:paraId="39A4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6" w:type="dxa"/>
            <w:vAlign w:val="center"/>
          </w:tcPr>
          <w:p w14:paraId="5BA4CF15">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序号</w:t>
            </w:r>
          </w:p>
        </w:tc>
        <w:tc>
          <w:tcPr>
            <w:tcW w:w="2551" w:type="dxa"/>
            <w:vAlign w:val="center"/>
          </w:tcPr>
          <w:p w14:paraId="0FD0D082">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检查内容</w:t>
            </w:r>
          </w:p>
        </w:tc>
        <w:tc>
          <w:tcPr>
            <w:tcW w:w="2410" w:type="dxa"/>
            <w:vAlign w:val="center"/>
          </w:tcPr>
          <w:p w14:paraId="58DBD076">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工作标准</w:t>
            </w:r>
          </w:p>
        </w:tc>
        <w:tc>
          <w:tcPr>
            <w:tcW w:w="2339" w:type="dxa"/>
            <w:vAlign w:val="center"/>
          </w:tcPr>
          <w:p w14:paraId="03D9126B">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主要依据</w:t>
            </w:r>
          </w:p>
        </w:tc>
      </w:tr>
      <w:tr w14:paraId="5FBA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846" w:type="dxa"/>
            <w:vAlign w:val="center"/>
          </w:tcPr>
          <w:p w14:paraId="0D980087">
            <w:pPr>
              <w:widowControl/>
              <w:spacing w:after="0" w:line="360" w:lineRule="exact"/>
              <w:jc w:val="center"/>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1</w:t>
            </w:r>
          </w:p>
        </w:tc>
        <w:tc>
          <w:tcPr>
            <w:tcW w:w="2551" w:type="dxa"/>
            <w:vAlign w:val="center"/>
          </w:tcPr>
          <w:p w14:paraId="48DCCE1A">
            <w:pPr>
              <w:widowControl/>
              <w:spacing w:after="0" w:line="360" w:lineRule="exact"/>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对本级审批用海项目是否依批准用海进行监督检查。</w:t>
            </w:r>
          </w:p>
        </w:tc>
        <w:tc>
          <w:tcPr>
            <w:tcW w:w="2410" w:type="dxa"/>
            <w:vAlign w:val="center"/>
          </w:tcPr>
          <w:p w14:paraId="59DBA278">
            <w:pPr>
              <w:spacing w:after="0" w:line="360" w:lineRule="exact"/>
              <w:jc w:val="both"/>
              <w:rPr>
                <w:rFonts w:hint="eastAsia" w:ascii="仿宋_GB2312" w:hAnsi="等线" w:eastAsia="仿宋_GB2312" w:cs="Times New Roman"/>
                <w:kern w:val="0"/>
                <w:sz w:val="28"/>
                <w:szCs w:val="28"/>
                <w14:ligatures w14:val="none"/>
              </w:rPr>
            </w:pPr>
            <w:r>
              <w:rPr>
                <w:rFonts w:hint="eastAsia" w:ascii="仿宋_GB2312" w:hAnsi="等线" w:eastAsia="仿宋_GB2312" w:cs="Times New Roman"/>
                <w:kern w:val="0"/>
                <w:sz w:val="28"/>
                <w:szCs w:val="28"/>
                <w14:ligatures w14:val="none"/>
              </w:rPr>
              <w:t>对用海主体是否按用海批复要求使用海域进行监督检查。</w:t>
            </w:r>
          </w:p>
        </w:tc>
        <w:tc>
          <w:tcPr>
            <w:tcW w:w="2339" w:type="dxa"/>
            <w:vAlign w:val="center"/>
          </w:tcPr>
          <w:p w14:paraId="59F4CC6E">
            <w:pPr>
              <w:widowControl/>
              <w:spacing w:after="0" w:line="360" w:lineRule="exact"/>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1.《中华人民共和国海域使用管理法》</w:t>
            </w:r>
          </w:p>
          <w:p w14:paraId="1F5374F3">
            <w:pPr>
              <w:widowControl/>
              <w:spacing w:after="0" w:line="360" w:lineRule="exact"/>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2.《河北省海域使用管理条例》</w:t>
            </w:r>
          </w:p>
        </w:tc>
      </w:tr>
    </w:tbl>
    <w:p w14:paraId="672BC705">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八、对测绘行业的行政检查</w:t>
      </w:r>
    </w:p>
    <w:p w14:paraId="5FB337E1">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测绘行业“双随机、一公开”监督检查</w:t>
      </w:r>
    </w:p>
    <w:p w14:paraId="797392DE">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测绘资质。单位专业技术人员、技术装备、相关制度等测绘资质情况是否符合当前测绘资质等级和业务范围。</w:t>
      </w:r>
    </w:p>
    <w:p w14:paraId="61D6509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测绘行业安全生产（含消防安全）。单位是否有健全的安全生产（含消防安全）制度，安全生产制度是否有效执行。</w:t>
      </w:r>
    </w:p>
    <w:p w14:paraId="75DDF00A">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测绘质量。单位质量管理体系建立及运行、质量管理职责及落实、生产过程的质量管理情况。</w:t>
      </w:r>
    </w:p>
    <w:p w14:paraId="5E4EAB4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测绘项目备案登记。单位是否建立项目合同登记本，是否有测绘管理部门出具的备案登记材料，项目备案登记与项目合同是否对应，备案登记是否及时有效。</w:t>
      </w:r>
    </w:p>
    <w:p w14:paraId="0B0D1E75">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测绘航空摄影活动。单位是否开展测绘航空摄影项目，是否具备备案登记、空域申请、成果保密等资料。</w:t>
      </w:r>
    </w:p>
    <w:p w14:paraId="11561E50">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相对独立的平面坐标系统。单位是否使用全国统一的测绘基准和坐标系统，是否参与建设相对独立的平面坐标系统，是否得到批准。</w:t>
      </w:r>
    </w:p>
    <w:p w14:paraId="2FD59232">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外国的组织或者个人来华测绘。单位是否参与外国组织或者个人来华测绘项目，是否按照管理要求开展项目。</w:t>
      </w:r>
    </w:p>
    <w:p w14:paraId="2F56454F">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测绘地理信息行业信用信息。单位是否有不良信用信息，发生的不良信用信息是否录入测绘地理信息行业信用管理平台。</w:t>
      </w:r>
    </w:p>
    <w:p w14:paraId="1BADA392">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9.卫星导航定位基准站建设和运行维护。单位是否建设卫星导航定位基准站，建设卫星导航定位基准站是否向测绘地理信息主管部门备案，卫星导航定位基准站的建设和运行维护是否符合国家标准和要求。</w:t>
      </w:r>
    </w:p>
    <w:p w14:paraId="6F68D088">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0.注册测绘师制度的实施。单位注册测绘师是否依法进行注册，是否按要求完成继续教育。</w:t>
      </w:r>
    </w:p>
    <w:p w14:paraId="2314EFF6">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1.测绘市场的监督。单位在测绘市场活动中是否有违法行为，是否在资质等级和业务范围内从事测绘活动，是否非法转包测绘项目，是否将测绘项目发包给不具有相应资质等级的测绘单位，是否有不正当竞争行为。</w:t>
      </w:r>
    </w:p>
    <w:p w14:paraId="7546824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2.测绘地理信息统计。单位是否明确专人负责测绘地理信息统计工作，是否按要求报送测绘地理信息统计年报。</w:t>
      </w:r>
    </w:p>
    <w:p w14:paraId="2D0032A3">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测绘质量监督检验</w:t>
      </w:r>
    </w:p>
    <w:p w14:paraId="32B9C131">
      <w:pPr>
        <w:spacing w:after="0" w:line="560" w:lineRule="exact"/>
        <w:ind w:firstLine="640" w:firstLineChars="200"/>
        <w:jc w:val="both"/>
        <w:rPr>
          <w:rFonts w:hint="eastAsia" w:ascii="仿宋_GB2312"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委托省测绘产品质量监督检验站，根据《测绘成果质量检查与验收》（GB/T 24356-2023），检查测绘项目成果质量是否合格。</w:t>
      </w:r>
    </w:p>
    <w:p w14:paraId="354F6266">
      <w:pPr>
        <w:spacing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九、对地图编制、出版、展示、登载和互联网地图服务的行政检查</w:t>
      </w:r>
    </w:p>
    <w:tbl>
      <w:tblPr>
        <w:tblStyle w:val="15"/>
        <w:tblW w:w="13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1"/>
      </w:tblGrid>
      <w:tr w14:paraId="256C1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17AC7E7">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14:paraId="3E53E00E">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32C74B95">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1" w:type="dxa"/>
            <w:tcBorders>
              <w:top w:val="single" w:color="auto" w:sz="4" w:space="0"/>
              <w:left w:val="single" w:color="auto" w:sz="4" w:space="0"/>
              <w:bottom w:val="single" w:color="auto" w:sz="4" w:space="0"/>
              <w:right w:val="single" w:color="auto" w:sz="4" w:space="0"/>
            </w:tcBorders>
            <w:vAlign w:val="center"/>
          </w:tcPr>
          <w:p w14:paraId="22AB6C72">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14:paraId="0A2B3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EFB4E5C">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tcBorders>
              <w:top w:val="single" w:color="auto" w:sz="4" w:space="0"/>
              <w:left w:val="single" w:color="auto" w:sz="4" w:space="0"/>
              <w:bottom w:val="single" w:color="auto" w:sz="4" w:space="0"/>
              <w:right w:val="single" w:color="auto" w:sz="4" w:space="0"/>
            </w:tcBorders>
            <w:vAlign w:val="center"/>
          </w:tcPr>
          <w:p w14:paraId="49F9EB06">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对地图编制、出版、展示、登载和互联网地图服务的行政检查</w:t>
            </w:r>
          </w:p>
        </w:tc>
        <w:tc>
          <w:tcPr>
            <w:tcW w:w="1984" w:type="dxa"/>
            <w:tcBorders>
              <w:top w:val="single" w:color="auto" w:sz="4" w:space="0"/>
              <w:left w:val="single" w:color="auto" w:sz="4" w:space="0"/>
              <w:bottom w:val="single" w:color="auto" w:sz="4" w:space="0"/>
              <w:right w:val="single" w:color="auto" w:sz="4" w:space="0"/>
            </w:tcBorders>
            <w:vAlign w:val="center"/>
          </w:tcPr>
          <w:p w14:paraId="13BA2996">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地图审核通过件核查</w:t>
            </w:r>
          </w:p>
        </w:tc>
        <w:tc>
          <w:tcPr>
            <w:tcW w:w="7371" w:type="dxa"/>
            <w:tcBorders>
              <w:top w:val="single" w:color="auto" w:sz="4" w:space="0"/>
              <w:left w:val="single" w:color="auto" w:sz="4" w:space="0"/>
              <w:bottom w:val="single" w:color="auto" w:sz="4" w:space="0"/>
              <w:right w:val="single" w:color="auto" w:sz="4" w:space="0"/>
            </w:tcBorders>
            <w:vAlign w:val="center"/>
          </w:tcPr>
          <w:p w14:paraId="67DA2240">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1.上年度省级审核通过的地图，已向社会公开的，是否未按照审核要求修改。</w:t>
            </w:r>
          </w:p>
          <w:p w14:paraId="3660EB62">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2.是否弄虚作假、伪造申请材料骗取地图审核批准文件。</w:t>
            </w:r>
          </w:p>
          <w:p w14:paraId="3F32EB4A">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3.是否伪造、冒用地图审核批准文件和审图号。</w:t>
            </w:r>
          </w:p>
          <w:p w14:paraId="1F7943D0">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是否未在地图的适当位置显著标注审图号。</w:t>
            </w:r>
          </w:p>
        </w:tc>
      </w:tr>
    </w:tbl>
    <w:p w14:paraId="7A612A4B">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十、对地理信息安全的行政检查</w:t>
      </w:r>
    </w:p>
    <w:tbl>
      <w:tblPr>
        <w:tblStyle w:val="15"/>
        <w:tblW w:w="131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6"/>
      </w:tblGrid>
      <w:tr w14:paraId="2432E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E169DE0">
            <w:pPr>
              <w:autoSpaceDN w:val="0"/>
              <w:spacing w:after="0" w:line="360" w:lineRule="exact"/>
              <w:jc w:val="center"/>
              <w:rPr>
                <w:rFonts w:ascii="黑体" w:hAnsi="黑体" w:eastAsia="黑体" w:cs="Arial"/>
                <w:sz w:val="28"/>
                <w:szCs w:val="28"/>
                <w14:ligatures w14:val="none"/>
              </w:rPr>
            </w:pPr>
            <w:r>
              <w:rPr>
                <w:rFonts w:hint="eastAsia" w:ascii="黑体" w:hAnsi="黑体" w:eastAsia="黑体" w:cs="Times New Roman"/>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14:paraId="64B34D19">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4DA1B729">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6" w:type="dxa"/>
            <w:tcBorders>
              <w:top w:val="single" w:color="auto" w:sz="4" w:space="0"/>
              <w:left w:val="single" w:color="auto" w:sz="4" w:space="0"/>
              <w:bottom w:val="single" w:color="auto" w:sz="4" w:space="0"/>
              <w:right w:val="single" w:color="auto" w:sz="4" w:space="0"/>
            </w:tcBorders>
            <w:vAlign w:val="center"/>
          </w:tcPr>
          <w:p w14:paraId="4FFC7C21">
            <w:pPr>
              <w:autoSpaceDN w:val="0"/>
              <w:spacing w:after="0" w:line="360" w:lineRule="exact"/>
              <w:jc w:val="center"/>
              <w:rPr>
                <w:rFonts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14:paraId="64C9CD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510129FC">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14:paraId="34B482C3">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地理信息安全管理</w:t>
            </w:r>
          </w:p>
        </w:tc>
        <w:tc>
          <w:tcPr>
            <w:tcW w:w="1984" w:type="dxa"/>
            <w:tcBorders>
              <w:top w:val="single" w:color="auto" w:sz="4" w:space="0"/>
              <w:left w:val="single" w:color="auto" w:sz="4" w:space="0"/>
              <w:bottom w:val="single" w:color="auto" w:sz="4" w:space="0"/>
              <w:right w:val="single" w:color="auto" w:sz="4" w:space="0"/>
            </w:tcBorders>
            <w:vAlign w:val="center"/>
          </w:tcPr>
          <w:p w14:paraId="0C0940FE">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档案管理</w:t>
            </w:r>
          </w:p>
        </w:tc>
        <w:tc>
          <w:tcPr>
            <w:tcW w:w="7376" w:type="dxa"/>
            <w:tcBorders>
              <w:top w:val="single" w:color="auto" w:sz="4" w:space="0"/>
              <w:left w:val="single" w:color="auto" w:sz="4" w:space="0"/>
              <w:bottom w:val="single" w:color="auto" w:sz="4" w:space="0"/>
              <w:right w:val="single" w:color="auto" w:sz="4" w:space="0"/>
            </w:tcBorders>
            <w:vAlign w:val="center"/>
          </w:tcPr>
          <w:p w14:paraId="5A0F150E">
            <w:pPr>
              <w:autoSpaceDN w:val="0"/>
              <w:spacing w:before="62" w:beforeLines="20"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单位领导重视地理信息成果资料档案管理工作，明确分管领导，并列入单位领导议事日程。</w:t>
            </w:r>
          </w:p>
          <w:p w14:paraId="0FA7B08D">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单位有专门的档案管理机构，配备了与工作相适应而且能胜任工作的档案人员，档案实现了集中统一管理。</w:t>
            </w:r>
          </w:p>
          <w:p w14:paraId="2F2CCB5E">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建立了地理信息成果资料档案建档、归档、保管、借用、查阅、复制、汇交、销毁等制度。</w:t>
            </w:r>
          </w:p>
          <w:p w14:paraId="6482AD30">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档案资料的保管库房应有房屋所有权证或房屋租赁协议等其他证明文件。</w:t>
            </w:r>
          </w:p>
          <w:p w14:paraId="043AF4B1">
            <w:pPr>
              <w:autoSpaceDN w:val="0"/>
              <w:spacing w:after="62" w:afterLines="2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档案室具备防盗、防火、防光、防潮、防尘、防有害生物和污染等安全措施。</w:t>
            </w:r>
          </w:p>
        </w:tc>
      </w:tr>
      <w:tr w14:paraId="4193F7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CCFC9AD">
            <w:pPr>
              <w:widowControl/>
              <w:spacing w:after="0" w:line="360" w:lineRule="exact"/>
              <w:rPr>
                <w:rFonts w:ascii="等线" w:hAnsi="等线" w:eastAsia="等线" w:cs="Arial"/>
                <w:sz w:val="28"/>
                <w:szCs w:val="28"/>
                <w14:ligatures w14:val="none"/>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3A78C565">
            <w:pPr>
              <w:widowControl/>
              <w:spacing w:after="0" w:line="360" w:lineRule="exact"/>
              <w:rPr>
                <w:rFonts w:ascii="等线" w:hAnsi="等线" w:eastAsia="等线"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6397B79">
            <w:pPr>
              <w:autoSpaceDN w:val="0"/>
              <w:spacing w:after="0" w:line="360" w:lineRule="exact"/>
              <w:jc w:val="both"/>
              <w:rPr>
                <w:rFonts w:ascii="等线" w:hAnsi="等线" w:eastAsia="等线"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管理</w:t>
            </w:r>
          </w:p>
        </w:tc>
        <w:tc>
          <w:tcPr>
            <w:tcW w:w="7376" w:type="dxa"/>
            <w:tcBorders>
              <w:top w:val="single" w:color="auto" w:sz="4" w:space="0"/>
              <w:left w:val="single" w:color="auto" w:sz="4" w:space="0"/>
              <w:bottom w:val="single" w:color="auto" w:sz="4" w:space="0"/>
              <w:right w:val="single" w:color="auto" w:sz="4" w:space="0"/>
            </w:tcBorders>
            <w:vAlign w:val="center"/>
          </w:tcPr>
          <w:p w14:paraId="2642AB3F">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单位领导重视保密工作，成立保密工作领导机构，确定本单位保密要害部门、部位。</w:t>
            </w:r>
          </w:p>
          <w:p w14:paraId="66B06501">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建立了地理信息成果资料登记与定密、复制与保存、借阅与传递、加工与利用、延期使用与销毁、涉密人员管理、涉密测绘地理信息系统和设施设备管理、保密要害部门（部位）管理、安全保密自查、保密培训和宣传等制度体系。</w:t>
            </w:r>
          </w:p>
          <w:p w14:paraId="181FBE64">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与涉密人员及时签订保密责任书。</w:t>
            </w:r>
          </w:p>
          <w:p w14:paraId="14D7D2CE">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人员经过培训上岗，有明确的保密岗位职责。</w:t>
            </w:r>
          </w:p>
          <w:p w14:paraId="36BEDF76">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年至少开展二次保密教育活动且有记录，并积极参加自然资源、保密主管部门组织的保密培训。</w:t>
            </w:r>
          </w:p>
          <w:p w14:paraId="538F754D">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6</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季度至少开展一次保密自查且有自查记录。</w:t>
            </w:r>
          </w:p>
        </w:tc>
      </w:tr>
    </w:tbl>
    <w:p w14:paraId="38DF24A2">
      <w:pPr>
        <w:spacing w:before="156" w:beforeLines="50" w:after="156" w:afterLines="50" w:line="560" w:lineRule="exact"/>
        <w:ind w:firstLine="640" w:firstLineChars="200"/>
        <w:jc w:val="both"/>
        <w:rPr>
          <w:rFonts w:ascii="黑体" w:hAnsi="黑体" w:eastAsia="黑体"/>
          <w:sz w:val="32"/>
          <w:szCs w:val="32"/>
        </w:rPr>
      </w:pPr>
    </w:p>
    <w:p w14:paraId="37A78474">
      <w:pPr>
        <w:spacing w:before="156" w:beforeLines="50" w:after="156" w:afterLines="50" w:line="560" w:lineRule="exact"/>
        <w:ind w:firstLine="640" w:firstLineChars="200"/>
        <w:jc w:val="both"/>
        <w:rPr>
          <w:rFonts w:ascii="黑体" w:hAnsi="黑体" w:eastAsia="黑体"/>
          <w:sz w:val="32"/>
          <w:szCs w:val="32"/>
        </w:rPr>
      </w:pPr>
    </w:p>
    <w:p w14:paraId="4AAE7B97">
      <w:pPr>
        <w:spacing w:before="156" w:beforeLines="50" w:after="156" w:afterLines="50" w:line="560" w:lineRule="exact"/>
        <w:ind w:firstLine="640" w:firstLineChars="200"/>
        <w:jc w:val="both"/>
        <w:rPr>
          <w:rFonts w:ascii="黑体" w:hAnsi="黑体" w:eastAsia="黑体"/>
          <w:sz w:val="32"/>
          <w:szCs w:val="32"/>
        </w:rPr>
      </w:pPr>
    </w:p>
    <w:p w14:paraId="760DEB26">
      <w:pPr>
        <w:spacing w:before="156" w:beforeLines="50" w:after="156" w:afterLines="50" w:line="560" w:lineRule="exact"/>
        <w:ind w:firstLine="640" w:firstLineChars="200"/>
        <w:jc w:val="both"/>
        <w:rPr>
          <w:rFonts w:ascii="黑体" w:hAnsi="黑体" w:eastAsia="黑体"/>
          <w:sz w:val="32"/>
          <w:szCs w:val="32"/>
        </w:rPr>
      </w:pPr>
    </w:p>
    <w:p w14:paraId="031DB200">
      <w:pPr>
        <w:spacing w:before="156" w:beforeLines="50" w:after="156" w:afterLines="50" w:line="560" w:lineRule="exact"/>
        <w:ind w:firstLine="640" w:firstLineChars="200"/>
        <w:jc w:val="both"/>
        <w:rPr>
          <w:rFonts w:ascii="黑体" w:hAnsi="黑体" w:eastAsia="黑体"/>
          <w:sz w:val="32"/>
          <w:szCs w:val="32"/>
        </w:rPr>
      </w:pPr>
    </w:p>
    <w:p w14:paraId="7AF8264C">
      <w:pPr>
        <w:spacing w:before="156" w:beforeLines="50" w:after="156" w:afterLines="50" w:line="560" w:lineRule="exact"/>
        <w:ind w:firstLine="640" w:firstLineChars="200"/>
        <w:jc w:val="both"/>
        <w:rPr>
          <w:rFonts w:ascii="黑体" w:hAnsi="黑体" w:eastAsia="黑体"/>
          <w:sz w:val="32"/>
          <w:szCs w:val="32"/>
        </w:rPr>
      </w:pPr>
    </w:p>
    <w:p w14:paraId="181FFDA8">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十一、对基础测绘成果使用情况的行政检查</w:t>
      </w:r>
    </w:p>
    <w:tbl>
      <w:tblPr>
        <w:tblStyle w:val="15"/>
        <w:tblW w:w="132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
        <w:gridCol w:w="2831"/>
        <w:gridCol w:w="1984"/>
        <w:gridCol w:w="7398"/>
      </w:tblGrid>
      <w:tr w14:paraId="21EC6A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14:paraId="70772290">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1" w:type="dxa"/>
            <w:tcBorders>
              <w:top w:val="single" w:color="auto" w:sz="4" w:space="0"/>
              <w:left w:val="single" w:color="auto" w:sz="4" w:space="0"/>
              <w:bottom w:val="single" w:color="auto" w:sz="4" w:space="0"/>
              <w:right w:val="single" w:color="auto" w:sz="4" w:space="0"/>
            </w:tcBorders>
            <w:vAlign w:val="center"/>
          </w:tcPr>
          <w:p w14:paraId="2575D5A4">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3491BAA3">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98" w:type="dxa"/>
            <w:tcBorders>
              <w:top w:val="single" w:color="auto" w:sz="4" w:space="0"/>
              <w:left w:val="single" w:color="auto" w:sz="4" w:space="0"/>
              <w:bottom w:val="single" w:color="auto" w:sz="4" w:space="0"/>
              <w:right w:val="single" w:color="auto" w:sz="4" w:space="0"/>
            </w:tcBorders>
            <w:vAlign w:val="center"/>
          </w:tcPr>
          <w:p w14:paraId="55B1D2AF">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14:paraId="1C4DE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14:paraId="05C8262A">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1" w:type="dxa"/>
            <w:vMerge w:val="restart"/>
            <w:tcBorders>
              <w:top w:val="single" w:color="auto" w:sz="4" w:space="0"/>
              <w:left w:val="single" w:color="auto" w:sz="4" w:space="0"/>
              <w:bottom w:val="single" w:color="auto" w:sz="4" w:space="0"/>
              <w:right w:val="single" w:color="auto" w:sz="4" w:space="0"/>
            </w:tcBorders>
            <w:vAlign w:val="center"/>
          </w:tcPr>
          <w:p w14:paraId="6A6CC7A3">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基础测绘成果使用情况</w:t>
            </w:r>
          </w:p>
        </w:tc>
        <w:tc>
          <w:tcPr>
            <w:tcW w:w="1984" w:type="dxa"/>
            <w:tcBorders>
              <w:top w:val="single" w:color="auto" w:sz="4" w:space="0"/>
              <w:left w:val="single" w:color="auto" w:sz="4" w:space="0"/>
              <w:bottom w:val="single" w:color="auto" w:sz="4" w:space="0"/>
              <w:right w:val="single" w:color="auto" w:sz="4" w:space="0"/>
            </w:tcBorders>
            <w:vAlign w:val="center"/>
          </w:tcPr>
          <w:p w14:paraId="6A33A2C3">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成果管理</w:t>
            </w:r>
          </w:p>
        </w:tc>
        <w:tc>
          <w:tcPr>
            <w:tcW w:w="7398" w:type="dxa"/>
            <w:tcBorders>
              <w:top w:val="single" w:color="auto" w:sz="4" w:space="0"/>
              <w:left w:val="single" w:color="auto" w:sz="4" w:space="0"/>
              <w:bottom w:val="single" w:color="auto" w:sz="4" w:space="0"/>
              <w:right w:val="single" w:color="auto" w:sz="4" w:space="0"/>
            </w:tcBorders>
            <w:vAlign w:val="center"/>
          </w:tcPr>
          <w:p w14:paraId="59F7F7EB">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借用、查阅、复制及销毁地理信息成果资料手续齐全。</w:t>
            </w:r>
          </w:p>
          <w:p w14:paraId="18EECD7D">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地理信息成果资料来源明确，手续齐全、完整。</w:t>
            </w:r>
          </w:p>
        </w:tc>
      </w:tr>
      <w:tr w14:paraId="7A603B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30DC969">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14:paraId="72F4BC19">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31E10E22">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设备管理</w:t>
            </w:r>
          </w:p>
        </w:tc>
        <w:tc>
          <w:tcPr>
            <w:tcW w:w="7398" w:type="dxa"/>
            <w:tcBorders>
              <w:top w:val="single" w:color="auto" w:sz="4" w:space="0"/>
              <w:left w:val="single" w:color="auto" w:sz="4" w:space="0"/>
              <w:bottom w:val="single" w:color="auto" w:sz="4" w:space="0"/>
              <w:right w:val="single" w:color="auto" w:sz="4" w:space="0"/>
            </w:tcBorders>
            <w:vAlign w:val="center"/>
          </w:tcPr>
          <w:p w14:paraId="21E7FC5B">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计算机、移动存储设备等涉密介质按照“统一购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统一标识</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严格登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集中管理”原则管理，统一编号，有标识、有台账.</w:t>
            </w:r>
          </w:p>
          <w:p w14:paraId="5BC8E5E8">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涉密计算机责任人明确，用户密码管理符合规定。</w:t>
            </w:r>
          </w:p>
          <w:p w14:paraId="4528CD9F">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3、安装了杀毒软件和内网安全管理软件。</w:t>
            </w:r>
          </w:p>
          <w:p w14:paraId="49652C85">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4、非涉密计算机无涉密信息。</w:t>
            </w:r>
          </w:p>
          <w:p w14:paraId="4969C966">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5、处理涉密数据的复印机、传真机、电话机、打印机、文字处理机等设备在本单位保密管理部门登记备案。</w:t>
            </w:r>
          </w:p>
        </w:tc>
      </w:tr>
      <w:tr w14:paraId="0C0FB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8CA0CA0">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14:paraId="5A533EA6">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6974F0E">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涉密信息系统和涉密网络管理</w:t>
            </w:r>
          </w:p>
        </w:tc>
        <w:tc>
          <w:tcPr>
            <w:tcW w:w="7398" w:type="dxa"/>
            <w:tcBorders>
              <w:top w:val="single" w:color="auto" w:sz="4" w:space="0"/>
              <w:left w:val="single" w:color="auto" w:sz="4" w:space="0"/>
              <w:bottom w:val="single" w:color="auto" w:sz="4" w:space="0"/>
              <w:right w:val="single" w:color="auto" w:sz="4" w:space="0"/>
            </w:tcBorders>
            <w:vAlign w:val="center"/>
          </w:tcPr>
          <w:p w14:paraId="35C0A361">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信息系统实行物理隔离，未直接或间接连接互联网及其他任何网络。</w:t>
            </w:r>
          </w:p>
          <w:p w14:paraId="3A488B2B">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网络设施防盗、防火、防潮、防尘等措施完善，运行环境安全、整洁。</w:t>
            </w:r>
          </w:p>
        </w:tc>
      </w:tr>
      <w:tr w14:paraId="6E4471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992" w:type="dxa"/>
            <w:vMerge w:val="restart"/>
            <w:tcBorders>
              <w:top w:val="single" w:color="auto" w:sz="4" w:space="0"/>
              <w:left w:val="single" w:color="auto" w:sz="4" w:space="0"/>
              <w:right w:val="single" w:color="auto" w:sz="4" w:space="0"/>
            </w:tcBorders>
            <w:shd w:val="clear" w:color="auto" w:fill="auto"/>
            <w:vAlign w:val="center"/>
          </w:tcPr>
          <w:p w14:paraId="52C5FA56">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2</w:t>
            </w:r>
          </w:p>
        </w:tc>
        <w:tc>
          <w:tcPr>
            <w:tcW w:w="2831" w:type="dxa"/>
            <w:vMerge w:val="restart"/>
            <w:tcBorders>
              <w:top w:val="single" w:color="auto" w:sz="4" w:space="0"/>
              <w:left w:val="single" w:color="auto" w:sz="4" w:space="0"/>
              <w:right w:val="single" w:color="auto" w:sz="4" w:space="0"/>
            </w:tcBorders>
            <w:shd w:val="clear" w:color="auto" w:fill="auto"/>
            <w:vAlign w:val="center"/>
          </w:tcPr>
          <w:p w14:paraId="102185A5">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成果汇交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110BA98">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汇交情况</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14:paraId="29D34724">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测绘成果应汇交项目与实际汇交项目一致。</w:t>
            </w:r>
          </w:p>
          <w:p w14:paraId="295CF58A">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清单完整全面。</w:t>
            </w:r>
          </w:p>
        </w:tc>
      </w:tr>
      <w:tr w14:paraId="764F1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992" w:type="dxa"/>
            <w:vMerge w:val="continue"/>
            <w:tcBorders>
              <w:left w:val="single" w:color="auto" w:sz="4" w:space="0"/>
              <w:bottom w:val="single" w:color="auto" w:sz="4" w:space="0"/>
              <w:right w:val="single" w:color="auto" w:sz="4" w:space="0"/>
            </w:tcBorders>
            <w:vAlign w:val="center"/>
          </w:tcPr>
          <w:p w14:paraId="52B85320">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left w:val="single" w:color="auto" w:sz="4" w:space="0"/>
              <w:bottom w:val="single" w:color="auto" w:sz="4" w:space="0"/>
              <w:right w:val="single" w:color="auto" w:sz="4" w:space="0"/>
            </w:tcBorders>
            <w:vAlign w:val="center"/>
          </w:tcPr>
          <w:p w14:paraId="0459CE1E">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04450010">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凭证</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14:paraId="66200AE6">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汇交凭证齐全，保存完好。</w:t>
            </w:r>
          </w:p>
        </w:tc>
      </w:tr>
    </w:tbl>
    <w:p w14:paraId="54DA11F0">
      <w:pPr>
        <w:spacing w:after="0" w:line="560" w:lineRule="exact"/>
        <w:rPr>
          <w:rFonts w:hint="eastAsia" w:ascii="仿宋_GB2312" w:eastAsia="仿宋_GB2312"/>
          <w:sz w:val="32"/>
          <w:szCs w:val="32"/>
        </w:rPr>
        <w:sectPr>
          <w:pgSz w:w="16838" w:h="11906" w:orient="landscape"/>
          <w:pgMar w:top="1588" w:right="1474" w:bottom="1474" w:left="1474" w:header="851" w:footer="992" w:gutter="0"/>
          <w:cols w:space="425" w:num="1"/>
          <w:docGrid w:type="lines" w:linePitch="312" w:charSpace="0"/>
        </w:sectPr>
      </w:pPr>
    </w:p>
    <w:p w14:paraId="301F33FB">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二、安全生产日常检查</w:t>
      </w:r>
    </w:p>
    <w:p w14:paraId="04B22A48">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落实省级检查任务，开展安</w:t>
      </w:r>
      <w:bookmarkStart w:id="1" w:name="_GoBack"/>
      <w:bookmarkEnd w:id="1"/>
      <w:r>
        <w:rPr>
          <w:rFonts w:hint="eastAsia" w:ascii="仿宋_GB2312" w:hAnsi="仿宋_GB2312" w:eastAsia="仿宋_GB2312" w:cs="仿宋_GB2312"/>
          <w:sz w:val="32"/>
          <w:szCs w:val="32"/>
        </w:rPr>
        <w:t>全生产日常检查</w:t>
      </w:r>
      <w:r>
        <w:rPr>
          <w:rFonts w:hint="eastAsia" w:ascii="仿宋_GB2312" w:hAnsi="仿宋_GB2312" w:eastAsia="仿宋_GB2312" w:cs="仿宋_GB2312"/>
          <w:sz w:val="32"/>
          <w:szCs w:val="32"/>
          <w:lang w:eastAsia="zh-CN"/>
        </w:rPr>
        <w:t>。</w:t>
      </w:r>
    </w:p>
    <w:p w14:paraId="63E7B13F">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对地勘、测绘行业生产经营单位安全生产教育培训方面的检查</w:t>
      </w:r>
    </w:p>
    <w:p w14:paraId="55A10AF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sz w:val="32"/>
          <w:szCs w:val="32"/>
          <w:lang w:val="en-US" w:eastAsia="zh-CN"/>
        </w:rPr>
        <w:t>1.</w:t>
      </w:r>
      <w:r>
        <w:rPr>
          <w:rFonts w:hint="eastAsia" w:ascii="仿宋_GB2312" w:hAnsi="仿宋_GB2312" w:eastAsia="仿宋_GB2312" w:cs="仿宋_GB2312"/>
          <w:sz w:val="32"/>
          <w:szCs w:val="32"/>
          <w:lang w:val="en-US" w:eastAsia="zh-CN"/>
        </w:rPr>
        <w:t>是否定期对人员进行安全生产教育培训，建立安全生产教育培训台账。</w:t>
      </w:r>
    </w:p>
    <w:p w14:paraId="4F8FDE2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纳入培训的安全生产相关法规政策文件是否齐全，主管部门关于安全生产工作的提醒、要求和部署是否及时传达学习。</w:t>
      </w:r>
    </w:p>
    <w:p w14:paraId="27C2BCAF">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充分细化纳入培训的安全生产制度，是否充分涵盖安全生产管理规定、生产安全事故应急救援预案、消防应急预案、安全生产常识和操作规程等内容。</w:t>
      </w:r>
    </w:p>
    <w:p w14:paraId="6907397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定期组织开展安全生产应急演练。</w:t>
      </w:r>
    </w:p>
    <w:p w14:paraId="3CFCA900">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5.培训过程是否流于形式，生产人员能否掌握基本的安全应急处置技能。</w:t>
      </w:r>
    </w:p>
    <w:p w14:paraId="0F37F183">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二）对地勘、测绘行业生产经营单位外业项目驻地安全方面</w:t>
      </w:r>
      <w:r>
        <w:rPr>
          <w:rFonts w:hint="eastAsia" w:ascii="楷体_GB2312" w:hAnsi="楷体_GB2312" w:eastAsia="楷体_GB2312" w:cs="楷体_GB2312"/>
          <w:sz w:val="32"/>
          <w:szCs w:val="32"/>
          <w:lang w:val="en-US" w:eastAsia="zh-CN"/>
        </w:rPr>
        <w:t>的检查</w:t>
      </w:r>
    </w:p>
    <w:p w14:paraId="3C85AAD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外业项目驻地是否存在滑坡、山洪、泥石流等自然灾害以及饮水、动物侵袭风险。</w:t>
      </w:r>
    </w:p>
    <w:p w14:paraId="424D747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default" w:ascii="仿宋_GB2312" w:hAnsi="仿宋_GB2312" w:eastAsia="仿宋_GB2312" w:cs="仿宋_GB2312"/>
          <w:sz w:val="32"/>
          <w:szCs w:val="32"/>
          <w:highlight w:val="none"/>
          <w:lang w:val="en-US" w:eastAsia="zh-CN"/>
        </w:rPr>
        <w:t>用电线路</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老化，</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使用铜铝等金属丝代替熔断丝</w:t>
      </w:r>
      <w:r>
        <w:rPr>
          <w:rFonts w:hint="eastAsia" w:ascii="仿宋_GB2312" w:hAnsi="仿宋_GB2312" w:eastAsia="仿宋_GB2312" w:cs="仿宋_GB2312"/>
          <w:sz w:val="32"/>
          <w:szCs w:val="32"/>
          <w:highlight w:val="none"/>
          <w:lang w:val="en-US" w:eastAsia="zh-CN"/>
        </w:rPr>
        <w:t>。</w:t>
      </w:r>
    </w:p>
    <w:p w14:paraId="10E7523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r>
        <w:rPr>
          <w:rFonts w:hint="default" w:ascii="仿宋_GB2312" w:hAnsi="仿宋_GB2312" w:eastAsia="仿宋_GB2312" w:cs="仿宋_GB2312"/>
          <w:sz w:val="32"/>
          <w:szCs w:val="32"/>
          <w:highlight w:val="none"/>
          <w:lang w:val="en-US" w:eastAsia="zh-CN"/>
        </w:rPr>
        <w:t>电源线、电源插板</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随意私拉摆放，</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存在易破损、易进水等漏电风险。</w:t>
      </w:r>
    </w:p>
    <w:p w14:paraId="6A07A75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w:t>
      </w:r>
      <w:r>
        <w:rPr>
          <w:rFonts w:hint="default" w:ascii="仿宋_GB2312" w:hAnsi="仿宋_GB2312" w:eastAsia="仿宋_GB2312" w:cs="仿宋_GB2312"/>
          <w:sz w:val="32"/>
          <w:szCs w:val="32"/>
          <w:highlight w:val="none"/>
          <w:lang w:val="en-US" w:eastAsia="zh-CN"/>
        </w:rPr>
        <w:t>配备灭火器，或灭火器</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过期失效，或灭火器的规格、质量</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符合要求。</w:t>
      </w:r>
    </w:p>
    <w:p w14:paraId="0FAF8AF4">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工具设备是否放于边坡外侧虚土之上，是否整齐摆放在靠山地面牢固一侧，是否存在滑落损毁的安全隐患。</w:t>
      </w:r>
    </w:p>
    <w:p w14:paraId="35EF0AF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有尖锐棱角的设备是否有防护罩（套），是否存在扎伤人员的安全隐患。</w:t>
      </w:r>
    </w:p>
    <w:p w14:paraId="409C2783">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三）对地勘、测绘行业生产经营单位外业作业安全方面</w:t>
      </w:r>
    </w:p>
    <w:p w14:paraId="1AFBADD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是否与全部外业人员签订岗位安全生产责任书，落实安全生产责任制。</w:t>
      </w:r>
    </w:p>
    <w:p w14:paraId="0C95C8D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外业作业前，是否对作业人员进行安全知识和安全技能培训。</w:t>
      </w:r>
    </w:p>
    <w:p w14:paraId="3648F248">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在连日阴雨、矿区进山道路湿滑、路边陡坡处有滑塌等情况外出作业。</w:t>
      </w:r>
    </w:p>
    <w:p w14:paraId="2D8D703F">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在道路作业时是否设置明显安全警示标识。</w:t>
      </w:r>
    </w:p>
    <w:p w14:paraId="62957FD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外业作业是否聘用当地向导，是否提前调查作业区域高压线路、地下电缆、油气管道分布情况，是否识别判断地层稳定性、有毒气体赋存情况。</w:t>
      </w:r>
    </w:p>
    <w:p w14:paraId="32A28C6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油气钻井是否安装防喷器，钻井施工是否存在安全隐患。</w:t>
      </w:r>
    </w:p>
    <w:p w14:paraId="7E3CC05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是否探槽深度大于3米、宽度小于0.6米，两壁坡度过陡，土石堆放是否过近，是否存在坍塌风险。</w:t>
      </w:r>
    </w:p>
    <w:p w14:paraId="4A11AE1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爆破作业是否遵守有关技术规范指引，爆炸物品是否及时向公安等有关部门报备。</w:t>
      </w:r>
    </w:p>
    <w:p w14:paraId="6AAFA84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现场是否存在交叉作业情况，现场施工人员安全防护措施是否不当，基坑监测、边坡测量作业人员是否佩戴安全绳。</w:t>
      </w:r>
    </w:p>
    <w:p w14:paraId="0F53CF1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在无人区域、高风险区域野外作业时是否存在单人或单车承担任务的情况，首次参与野外作业人员是否与其他有经验人员结队同行。</w:t>
      </w:r>
    </w:p>
    <w:p w14:paraId="2AD105D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仪器与装备搬运过程中，作业人员是否佩戴手套和野外作业专用鞋。</w:t>
      </w:r>
    </w:p>
    <w:p w14:paraId="1841CE13">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是否按要求佩戴作业安全帽、穿戴反光背心，水上作业是否穿戴救生衣。</w:t>
      </w:r>
    </w:p>
    <w:p w14:paraId="29293FE0">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外业生产人员是否按要求配备通讯工具和定位装置，外业工作期间，是否做到每日报送安全情况。</w:t>
      </w:r>
    </w:p>
    <w:p w14:paraId="14ECE04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4.高温天气户外作业是否配备防暑降温药物，作业人员是否注意防暑降温，是否避开高温时段作业。</w:t>
      </w:r>
    </w:p>
    <w:p w14:paraId="147DA951">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5.是否及时向测区所在地行业主管部门通报备案。</w:t>
      </w:r>
    </w:p>
    <w:p w14:paraId="2DD49E5F">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四）对地勘、测绘行业生产经营单位交通安全方面</w:t>
      </w:r>
    </w:p>
    <w:p w14:paraId="5440331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定期检查、保养、年检野外用车，外业作业前是否检查车况。</w:t>
      </w:r>
    </w:p>
    <w:p w14:paraId="34B6005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驾驶员是否存在超速、疲劳驾驶、酒驾醉驾等违法行为。</w:t>
      </w:r>
    </w:p>
    <w:p w14:paraId="7D8B404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外业作业行车过程中，车辆主副驾和后排人员位置是否系安全带，车内物品等是否过多，是否遮挡后视镜视线。</w:t>
      </w:r>
    </w:p>
    <w:p w14:paraId="60CD00F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在大风扬尘、暴雨、浓雾等极端恶劣天气进行野外行驶。</w:t>
      </w:r>
    </w:p>
    <w:p w14:paraId="7D16FA7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野外作业期间，是否能对车辆和人员的活动轨迹进行全程跟踪记录，是否实时了解其活动情况。</w:t>
      </w:r>
    </w:p>
    <w:p w14:paraId="447D4918">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五）对地勘、测绘行业生产经营单位</w:t>
      </w:r>
      <w:r>
        <w:rPr>
          <w:rFonts w:hint="default" w:ascii="楷体_GB2312" w:eastAsia="楷体_GB2312"/>
          <w:sz w:val="32"/>
          <w:szCs w:val="32"/>
          <w:lang w:val="en-US" w:eastAsia="zh-CN"/>
        </w:rPr>
        <w:t>实验室、办公室、保密室（档案室）等室内安全</w:t>
      </w:r>
      <w:r>
        <w:rPr>
          <w:rFonts w:hint="eastAsia" w:ascii="楷体_GB2312" w:eastAsia="楷体_GB2312"/>
          <w:sz w:val="32"/>
          <w:szCs w:val="32"/>
          <w:lang w:val="en-US" w:eastAsia="zh-CN"/>
        </w:rPr>
        <w:t>方面</w:t>
      </w:r>
    </w:p>
    <w:p w14:paraId="17BE1841">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危险化学品储存、使用和处置等环节是否存在安全风险。</w:t>
      </w:r>
    </w:p>
    <w:p w14:paraId="059420C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实验室产生有毒有害气体场所是否有通风净化设施。</w:t>
      </w:r>
    </w:p>
    <w:p w14:paraId="1DB4399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放射性仪器设备是否有防护装置。</w:t>
      </w:r>
    </w:p>
    <w:p w14:paraId="5C2B628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仪器设备的电池在充电过程中人员是否临时外出，无人值守，是否存在用电安全隐患。</w:t>
      </w:r>
    </w:p>
    <w:p w14:paraId="4BE56F5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下班是否关闭办公室门窗、电脑和取暖器等电器电源，电源插板是否随意私拉摆放。</w:t>
      </w:r>
    </w:p>
    <w:p w14:paraId="56E9B9F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是否存在线路及插座老化，或者连接超出线路负载的大功率电器，是否存在用电安全隐患。</w:t>
      </w:r>
    </w:p>
    <w:p w14:paraId="7537E2B1">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易燃易爆物品是否随意混淆摆放，是否摆放在规定的区域。</w:t>
      </w:r>
    </w:p>
    <w:p w14:paraId="1628693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堆放纸质材料等易燃助燃物过多，是否按有关规定配备消防设施，是否存在火灾安全隐患。</w:t>
      </w:r>
    </w:p>
    <w:p w14:paraId="507695B0">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是否定期或按时检查灭火器等消防设施、安全劳保用品是否过期，是否及时重新购置、更换。</w:t>
      </w:r>
    </w:p>
    <w:p w14:paraId="67B6EB23">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保密室（档案室）是否缺乏防虫、防潮措施，灭虫剂、吸水袋是否定期更换，是否缺少监控保密措施。</w:t>
      </w:r>
    </w:p>
    <w:p w14:paraId="4EF2678F">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六）对地勘、测绘行业生产经营单位</w:t>
      </w:r>
      <w:r>
        <w:rPr>
          <w:rFonts w:hint="default" w:ascii="楷体_GB2312" w:eastAsia="楷体_GB2312"/>
          <w:sz w:val="32"/>
          <w:szCs w:val="32"/>
          <w:lang w:val="en-US" w:eastAsia="zh-CN"/>
        </w:rPr>
        <w:t>安全</w:t>
      </w:r>
      <w:r>
        <w:rPr>
          <w:rFonts w:hint="eastAsia" w:ascii="楷体_GB2312" w:eastAsia="楷体_GB2312"/>
          <w:sz w:val="32"/>
          <w:szCs w:val="32"/>
          <w:lang w:val="en-US" w:eastAsia="zh-CN"/>
        </w:rPr>
        <w:t>装备方面</w:t>
      </w:r>
    </w:p>
    <w:p w14:paraId="0DF42F9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给外业作业人员、车辆、船舶和飞机配置北斗终端等报位设备，或报位设备是否正常工作。</w:t>
      </w:r>
    </w:p>
    <w:p w14:paraId="6A26762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在手机通讯信号未覆盖地区作业，单位是否给野外作业人员配备必要的卫星电话或卫星电话是否能使用。</w:t>
      </w:r>
    </w:p>
    <w:p w14:paraId="22BDAF8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在手机无信号或信号较弱区域、人员较少区域，单位是否禁止外业人员单人外出作业。</w:t>
      </w:r>
    </w:p>
    <w:p w14:paraId="0E59765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单位是否配发必要的通讯器材、防雨保温衣物、劳保装备、急救装备等。</w:t>
      </w:r>
    </w:p>
    <w:p w14:paraId="5093184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单位是否严格按照有关规定对仪器装备的安全性能等进行检查。</w:t>
      </w:r>
    </w:p>
    <w:p w14:paraId="416669F4">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七）对矿产资源开发利用的监督</w:t>
      </w:r>
      <w:r>
        <w:rPr>
          <w:rFonts w:hint="eastAsia" w:ascii="楷体_GB2312" w:hAnsi="楷体_GB2312" w:eastAsia="楷体_GB2312" w:cs="楷体_GB2312"/>
          <w:sz w:val="32"/>
          <w:szCs w:val="32"/>
          <w:lang w:val="en-US" w:eastAsia="zh-CN"/>
        </w:rPr>
        <w:t>检查</w:t>
      </w:r>
    </w:p>
    <w:p w14:paraId="3CFAD25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检查新建和改扩建产生新的基建工程的非煤矿山是否按要求编制非煤矿山建设工程设计文件，是否进行备案。</w:t>
      </w:r>
    </w:p>
    <w:p w14:paraId="512D6C1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对无采矿许可证、越界采矿被吊销采矿许可证、资源枯竭应当关闭退出等矿井的关闭工作及关闭是否到位情况进行检查。</w:t>
      </w:r>
    </w:p>
    <w:p w14:paraId="62EB73D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检查是否存在无证采矿、持证矿山违法采矿等行为，包括以工程项目、设施农业项目、生态修复项目、安全隐患治理项目等为名盗采矿产资源行为。</w:t>
      </w:r>
    </w:p>
    <w:p w14:paraId="25651583">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w:t>
      </w:r>
      <w:r>
        <w:rPr>
          <w:rFonts w:hint="default" w:ascii="仿宋_GB2312" w:hAnsi="仿宋_GB2312" w:eastAsia="仿宋_GB2312" w:cs="仿宋_GB2312"/>
          <w:color w:val="auto"/>
          <w:sz w:val="32"/>
          <w:szCs w:val="32"/>
          <w:highlight w:val="none"/>
          <w:lang w:val="en-US" w:eastAsia="zh-CN"/>
        </w:rPr>
        <w:t>结合矿产资源“全链条”监管核查工作，对本市矿山企业落实矿山地质环境保护和土地复垦方案情况进行监督检查。</w:t>
      </w:r>
    </w:p>
    <w:p w14:paraId="2823614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八）对海域使用的监督检查</w:t>
      </w:r>
    </w:p>
    <w:p w14:paraId="110CEF6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对本级审批用海项目是否依批准用海进行监督检查</w:t>
      </w:r>
      <w:r>
        <w:rPr>
          <w:rFonts w:hint="eastAsia" w:ascii="仿宋_GB2312" w:hAnsi="仿宋_GB2312" w:eastAsia="仿宋_GB2312" w:cs="仿宋_GB2312"/>
          <w:color w:val="auto"/>
          <w:sz w:val="32"/>
          <w:szCs w:val="32"/>
          <w:highlight w:val="none"/>
          <w:lang w:val="en-US" w:eastAsia="zh-CN"/>
        </w:rPr>
        <w:t>。</w:t>
      </w:r>
    </w:p>
    <w:p w14:paraId="3C016D6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九）国土空间开发利用的监督检查</w:t>
      </w:r>
    </w:p>
    <w:p w14:paraId="3D63D36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对各市建设工程规划许可和规划核实工作开展督导检查。</w:t>
      </w:r>
    </w:p>
    <w:p w14:paraId="735CA7F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十）对临时用地的监督检查</w:t>
      </w:r>
    </w:p>
    <w:p w14:paraId="5CF6688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对临时用地土地复垦情况进行监督检查。</w:t>
      </w:r>
    </w:p>
    <w:p w14:paraId="54DC9332">
      <w:pPr>
        <w:keepNext w:val="0"/>
        <w:keepLines w:val="0"/>
        <w:pageBreakBefore w:val="0"/>
        <w:widowControl w:val="0"/>
        <w:kinsoku/>
        <w:wordWrap/>
        <w:overflowPunct/>
        <w:topLinePunct w:val="0"/>
        <w:bidi w:val="0"/>
        <w:adjustRightInd/>
        <w:snapToGrid/>
        <w:spacing w:after="0" w:line="560" w:lineRule="exact"/>
        <w:textAlignment w:val="auto"/>
        <w:rPr>
          <w:rFonts w:hint="eastAsia" w:ascii="仿宋_GB2312" w:eastAsia="仿宋_GB2312"/>
          <w:sz w:val="32"/>
          <w:szCs w:val="32"/>
        </w:rPr>
      </w:pPr>
    </w:p>
    <w:sectPr>
      <w:pgSz w:w="11906" w:h="16838"/>
      <w:pgMar w:top="1474" w:right="1474"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altName w:val="宋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33DD7">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32634">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F84A5">
    <w:pPr>
      <w:pStyle w:val="1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F7584">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EFC70">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E362E">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D9AD7">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73"/>
    <w:rsid w:val="00006189"/>
    <w:rsid w:val="0007264C"/>
    <w:rsid w:val="000C3B9E"/>
    <w:rsid w:val="001353B4"/>
    <w:rsid w:val="00142548"/>
    <w:rsid w:val="00151E35"/>
    <w:rsid w:val="001B296D"/>
    <w:rsid w:val="001B5693"/>
    <w:rsid w:val="00225B27"/>
    <w:rsid w:val="00233FFD"/>
    <w:rsid w:val="0025655A"/>
    <w:rsid w:val="00266946"/>
    <w:rsid w:val="003873C9"/>
    <w:rsid w:val="003E2667"/>
    <w:rsid w:val="0040269D"/>
    <w:rsid w:val="004747C5"/>
    <w:rsid w:val="004A6F7C"/>
    <w:rsid w:val="004B2E62"/>
    <w:rsid w:val="00530EBB"/>
    <w:rsid w:val="00531443"/>
    <w:rsid w:val="00566CF3"/>
    <w:rsid w:val="00571500"/>
    <w:rsid w:val="005B3F78"/>
    <w:rsid w:val="005C0F78"/>
    <w:rsid w:val="0060076B"/>
    <w:rsid w:val="006272A5"/>
    <w:rsid w:val="0063061D"/>
    <w:rsid w:val="006C40E3"/>
    <w:rsid w:val="007320B9"/>
    <w:rsid w:val="007623D4"/>
    <w:rsid w:val="007C4473"/>
    <w:rsid w:val="007F114C"/>
    <w:rsid w:val="00800D15"/>
    <w:rsid w:val="00802237"/>
    <w:rsid w:val="00843AAB"/>
    <w:rsid w:val="00860AA3"/>
    <w:rsid w:val="008863BE"/>
    <w:rsid w:val="008E6BE1"/>
    <w:rsid w:val="0092118C"/>
    <w:rsid w:val="00925054"/>
    <w:rsid w:val="00936679"/>
    <w:rsid w:val="00961807"/>
    <w:rsid w:val="009935A7"/>
    <w:rsid w:val="009A1F18"/>
    <w:rsid w:val="009E0B19"/>
    <w:rsid w:val="00A33E2A"/>
    <w:rsid w:val="00AA499B"/>
    <w:rsid w:val="00B14F23"/>
    <w:rsid w:val="00B20693"/>
    <w:rsid w:val="00B60EFE"/>
    <w:rsid w:val="00BB70DD"/>
    <w:rsid w:val="00BB7795"/>
    <w:rsid w:val="00BC0F31"/>
    <w:rsid w:val="00C46F9D"/>
    <w:rsid w:val="00C5058B"/>
    <w:rsid w:val="00C86CA2"/>
    <w:rsid w:val="00CA26B4"/>
    <w:rsid w:val="00CB6887"/>
    <w:rsid w:val="00CC5392"/>
    <w:rsid w:val="00CD0451"/>
    <w:rsid w:val="00CF5FCB"/>
    <w:rsid w:val="00D14678"/>
    <w:rsid w:val="00D86260"/>
    <w:rsid w:val="00DA1169"/>
    <w:rsid w:val="00E37985"/>
    <w:rsid w:val="00E43021"/>
    <w:rsid w:val="00E46B34"/>
    <w:rsid w:val="00E544FA"/>
    <w:rsid w:val="00E83A1F"/>
    <w:rsid w:val="00EB117C"/>
    <w:rsid w:val="00EE209C"/>
    <w:rsid w:val="00EE29E4"/>
    <w:rsid w:val="00F103BF"/>
    <w:rsid w:val="00F66F23"/>
    <w:rsid w:val="00F8406C"/>
    <w:rsid w:val="00F85DB9"/>
    <w:rsid w:val="00FD3CA1"/>
    <w:rsid w:val="27DC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table" w:customStyle="1" w:styleId="36">
    <w:name w:val="网格型1"/>
    <w:basedOn w:val="15"/>
    <w:qFormat/>
    <w:uiPriority w:val="39"/>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1A35-8A02-4968-A8F4-70B9BDF070AE}">
  <ds:schemaRefs/>
</ds:datastoreItem>
</file>

<file path=docProps/app.xml><?xml version="1.0" encoding="utf-8"?>
<Properties xmlns="http://schemas.openxmlformats.org/officeDocument/2006/extended-properties" xmlns:vt="http://schemas.openxmlformats.org/officeDocument/2006/docPropsVTypes">
  <Template>Normal</Template>
  <Pages>20</Pages>
  <Words>6392</Words>
  <Characters>6480</Characters>
  <Lines>48</Lines>
  <Paragraphs>13</Paragraphs>
  <TotalTime>2</TotalTime>
  <ScaleCrop>false</ScaleCrop>
  <LinksUpToDate>false</LinksUpToDate>
  <CharactersWithSpaces>66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5:49:00Z</dcterms:created>
  <dc:creator>志达 刘</dc:creator>
  <cp:lastModifiedBy>刘志达</cp:lastModifiedBy>
  <dcterms:modified xsi:type="dcterms:W3CDTF">2025-09-09T01:43:34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xNjgwYjA0YmVjOWNkN2E1ZDdiZjdiOTNjYjM3MjEiLCJ1c2VySWQiOiIyNTExODY4NzgifQ==</vt:lpwstr>
  </property>
  <property fmtid="{D5CDD505-2E9C-101B-9397-08002B2CF9AE}" pid="3" name="KSOProductBuildVer">
    <vt:lpwstr>2052-12.1.0.21915</vt:lpwstr>
  </property>
  <property fmtid="{D5CDD505-2E9C-101B-9397-08002B2CF9AE}" pid="4" name="ICV">
    <vt:lpwstr>65C53771814440C68E40F2B489627F79_12</vt:lpwstr>
  </property>
</Properties>
</file>